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179C7556">
        <w:trPr>
          <w:trHeight w:hRule="exact" w:val="1361"/>
        </w:trPr>
        <w:tc>
          <w:tcPr>
            <w:tcW w:w="7370" w:type="dxa"/>
            <w:shd w:val="clear" w:color="auto" w:fill="auto"/>
            <w:tcMar>
              <w:left w:w="0" w:type="dxa"/>
              <w:right w:w="0" w:type="dxa"/>
            </w:tcMar>
          </w:tcPr>
          <w:p w14:paraId="6FD35F7C" w14:textId="6C55B062" w:rsidR="000A6885" w:rsidRPr="00A51B54" w:rsidRDefault="004C1440" w:rsidP="00A45472">
            <w:pPr>
              <w:pStyle w:val="RGSTitle"/>
              <w:framePr w:hSpace="0" w:wrap="auto" w:vAnchor="margin" w:hAnchor="text" w:xAlign="left" w:yAlign="inline"/>
              <w:rPr>
                <w:color w:val="F54C00"/>
                <w:sz w:val="40"/>
                <w:szCs w:val="40"/>
              </w:rPr>
            </w:pPr>
            <w:r>
              <w:rPr>
                <w:color w:val="F54C00"/>
                <w:sz w:val="40"/>
                <w:szCs w:val="40"/>
              </w:rPr>
              <w:t>Christmas movie</w:t>
            </w:r>
            <w:r w:rsidR="44FCFFD3" w:rsidRPr="179C7556">
              <w:rPr>
                <w:color w:val="F54C00"/>
                <w:sz w:val="40"/>
                <w:szCs w:val="40"/>
              </w:rPr>
              <w:t xml:space="preserve"> </w:t>
            </w:r>
            <w:r w:rsidR="000A6885" w:rsidRPr="179C7556">
              <w:rPr>
                <w:color w:val="F54C00"/>
                <w:sz w:val="40"/>
                <w:szCs w:val="40"/>
              </w:rPr>
              <w:t>activity sheet</w:t>
            </w:r>
          </w:p>
          <w:p w14:paraId="1B0302F9" w14:textId="7CFC6518" w:rsidR="000A6885" w:rsidRPr="004E1A22" w:rsidRDefault="004C1440" w:rsidP="00A45472">
            <w:pPr>
              <w:pStyle w:val="RGSTitle"/>
              <w:framePr w:hSpace="0" w:wrap="auto" w:vAnchor="margin" w:hAnchor="text" w:xAlign="left" w:yAlign="inline"/>
              <w:rPr>
                <w:sz w:val="48"/>
                <w:szCs w:val="48"/>
              </w:rPr>
            </w:pPr>
            <w:r>
              <w:rPr>
                <w:color w:val="F54C00"/>
                <w:sz w:val="40"/>
                <w:szCs w:val="40"/>
              </w:rPr>
              <w:t xml:space="preserve">Kiss the </w:t>
            </w:r>
            <w:r w:rsidR="001D1724">
              <w:rPr>
                <w:color w:val="F54C00"/>
                <w:sz w:val="40"/>
                <w:szCs w:val="40"/>
              </w:rPr>
              <w:t>G</w:t>
            </w:r>
            <w:r>
              <w:rPr>
                <w:color w:val="F54C00"/>
                <w:sz w:val="40"/>
                <w:szCs w:val="40"/>
              </w:rPr>
              <w:t>round</w:t>
            </w:r>
            <w:r w:rsidR="00DF310A">
              <w:rPr>
                <w:color w:val="F54C00"/>
                <w:sz w:val="40"/>
                <w:szCs w:val="40"/>
              </w:rPr>
              <w:t xml:space="preserve"> answers</w:t>
            </w:r>
          </w:p>
        </w:tc>
      </w:tr>
    </w:tbl>
    <w:p w14:paraId="34C8FE31" w14:textId="5B8A52ED" w:rsidR="009F5AC6" w:rsidRPr="00FE2826" w:rsidRDefault="009F5AC6" w:rsidP="009F5AC6">
      <w:pPr>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1DC0E8FF" w14:textId="1CE76405" w:rsidR="00B86929" w:rsidRPr="00940D7A" w:rsidRDefault="00D31F98" w:rsidP="00A02A02">
      <w:pPr>
        <w:spacing w:after="120"/>
        <w:jc w:val="both"/>
        <w:rPr>
          <w:rFonts w:cs="Arial"/>
          <w:b/>
          <w:bCs/>
          <w:sz w:val="28"/>
          <w:szCs w:val="28"/>
        </w:rPr>
      </w:pPr>
      <w:r>
        <w:rPr>
          <w:rFonts w:eastAsia="Times New Roman"/>
          <w:b/>
          <w:bCs/>
          <w:color w:val="F54C00"/>
          <w:sz w:val="24"/>
          <w:szCs w:val="20"/>
        </w:rPr>
        <w:t>Answers</w:t>
      </w:r>
    </w:p>
    <w:p w14:paraId="03339C86" w14:textId="7CBB767E" w:rsidR="00291BEB" w:rsidRPr="00780B13" w:rsidRDefault="00291BEB" w:rsidP="00780B13">
      <w:pPr>
        <w:pStyle w:val="ListParagraph"/>
        <w:numPr>
          <w:ilvl w:val="0"/>
          <w:numId w:val="10"/>
        </w:numPr>
        <w:jc w:val="both"/>
        <w:rPr>
          <w:rFonts w:cs="Arial"/>
          <w:szCs w:val="22"/>
        </w:rPr>
      </w:pPr>
      <w:r w:rsidRPr="00780B13">
        <w:rPr>
          <w:rFonts w:cs="Arial"/>
          <w:szCs w:val="22"/>
        </w:rPr>
        <w:t>It can sequester vast quantities of greenhouse gases, it could balance our climate, replenish our fresh water supplies, and feed the world.</w:t>
      </w:r>
    </w:p>
    <w:p w14:paraId="6E08677D" w14:textId="77777777" w:rsidR="00291BEB" w:rsidRPr="00291BEB" w:rsidRDefault="00291BEB" w:rsidP="00291BEB">
      <w:pPr>
        <w:jc w:val="both"/>
        <w:rPr>
          <w:rFonts w:cs="Arial"/>
          <w:szCs w:val="22"/>
        </w:rPr>
      </w:pPr>
    </w:p>
    <w:p w14:paraId="53772A10" w14:textId="4E9E602F" w:rsidR="00291BEB" w:rsidRPr="00780B13" w:rsidRDefault="00291BEB" w:rsidP="00780B13">
      <w:pPr>
        <w:pStyle w:val="ListParagraph"/>
        <w:numPr>
          <w:ilvl w:val="0"/>
          <w:numId w:val="10"/>
        </w:numPr>
        <w:jc w:val="both"/>
        <w:rPr>
          <w:rFonts w:cs="Arial"/>
          <w:szCs w:val="22"/>
        </w:rPr>
      </w:pPr>
      <w:r w:rsidRPr="00780B13">
        <w:rPr>
          <w:rFonts w:cs="Arial"/>
          <w:szCs w:val="22"/>
        </w:rPr>
        <w:t>Erosion.</w:t>
      </w:r>
    </w:p>
    <w:p w14:paraId="1D9577C3" w14:textId="77777777" w:rsidR="00291BEB" w:rsidRPr="00291BEB" w:rsidRDefault="00291BEB" w:rsidP="00291BEB">
      <w:pPr>
        <w:jc w:val="both"/>
        <w:rPr>
          <w:rFonts w:cs="Arial"/>
          <w:szCs w:val="22"/>
        </w:rPr>
      </w:pPr>
    </w:p>
    <w:p w14:paraId="0B6ADD85" w14:textId="2CDCD4E0" w:rsidR="00B86929" w:rsidRPr="00780B13" w:rsidRDefault="00291BEB" w:rsidP="00780B13">
      <w:pPr>
        <w:pStyle w:val="ListParagraph"/>
        <w:numPr>
          <w:ilvl w:val="0"/>
          <w:numId w:val="10"/>
        </w:numPr>
        <w:jc w:val="both"/>
        <w:rPr>
          <w:rFonts w:cs="Arial"/>
          <w:szCs w:val="22"/>
        </w:rPr>
      </w:pPr>
      <w:r w:rsidRPr="00780B13">
        <w:rPr>
          <w:rFonts w:cs="Arial"/>
          <w:szCs w:val="22"/>
        </w:rPr>
        <w:t>The Dust Bowl, caused by farmers ploughing and tilling the once fertile Midwest plains and leaving them exposed.</w:t>
      </w:r>
    </w:p>
    <w:p w14:paraId="770D3F54" w14:textId="77777777" w:rsidR="003C5FA3" w:rsidRDefault="003C5FA3" w:rsidP="00291BEB">
      <w:pPr>
        <w:jc w:val="both"/>
        <w:rPr>
          <w:rFonts w:cs="Arial"/>
          <w:szCs w:val="22"/>
        </w:rPr>
      </w:pPr>
    </w:p>
    <w:p w14:paraId="7B5B5B6A" w14:textId="69CA719E" w:rsidR="003C5FA3" w:rsidRPr="00780B13" w:rsidRDefault="003C5FA3" w:rsidP="00780B13">
      <w:pPr>
        <w:pStyle w:val="ListParagraph"/>
        <w:numPr>
          <w:ilvl w:val="0"/>
          <w:numId w:val="10"/>
        </w:numPr>
        <w:jc w:val="both"/>
        <w:rPr>
          <w:rFonts w:cs="Arial"/>
          <w:szCs w:val="22"/>
        </w:rPr>
      </w:pPr>
      <w:r w:rsidRPr="00780B13">
        <w:rPr>
          <w:rFonts w:cs="Arial"/>
          <w:szCs w:val="22"/>
        </w:rPr>
        <w:t>It’s a gas, we breathe it out, and plants breathe it in. We also make carbon by burning fossil fuels. We’re 16% carbon.</w:t>
      </w:r>
    </w:p>
    <w:p w14:paraId="7ACEE0A0" w14:textId="6B895386" w:rsidR="003C5FA3" w:rsidRPr="003C5FA3" w:rsidRDefault="003C5FA3" w:rsidP="003C5FA3">
      <w:pPr>
        <w:jc w:val="both"/>
        <w:rPr>
          <w:rFonts w:cs="Arial"/>
          <w:szCs w:val="22"/>
        </w:rPr>
      </w:pPr>
    </w:p>
    <w:p w14:paraId="38DA43A6" w14:textId="53AE54FE" w:rsidR="003C5FA3" w:rsidRPr="00454F24" w:rsidRDefault="003C5FA3" w:rsidP="00454F24">
      <w:pPr>
        <w:pStyle w:val="ListParagraph"/>
        <w:numPr>
          <w:ilvl w:val="0"/>
          <w:numId w:val="10"/>
        </w:numPr>
        <w:jc w:val="both"/>
        <w:rPr>
          <w:rFonts w:cs="Arial"/>
          <w:szCs w:val="22"/>
        </w:rPr>
      </w:pPr>
      <w:r w:rsidRPr="00454F24">
        <w:rPr>
          <w:rFonts w:cs="Arial"/>
          <w:szCs w:val="22"/>
        </w:rPr>
        <w:t xml:space="preserve">Plants pull carbon dioxide out of the atmosphere, using sunlight as energy, </w:t>
      </w:r>
      <w:r w:rsidR="002C73E9">
        <w:rPr>
          <w:rFonts w:cs="Arial"/>
          <w:szCs w:val="22"/>
        </w:rPr>
        <w:t>to</w:t>
      </w:r>
      <w:r w:rsidRPr="00454F24">
        <w:rPr>
          <w:rFonts w:cs="Arial"/>
          <w:szCs w:val="22"/>
        </w:rPr>
        <w:t xml:space="preserve"> turn it into a ‘carbon fuel’. And that’s how they grow.</w:t>
      </w:r>
      <w:r w:rsidR="00AC1F3B">
        <w:rPr>
          <w:rFonts w:cs="Arial"/>
          <w:szCs w:val="22"/>
        </w:rPr>
        <w:t xml:space="preserve"> </w:t>
      </w:r>
      <w:r w:rsidRPr="00454F24">
        <w:rPr>
          <w:rFonts w:cs="Arial"/>
          <w:szCs w:val="22"/>
        </w:rPr>
        <w:t xml:space="preserve">40% of that carbon fuel is sent down to their roots, </w:t>
      </w:r>
      <w:r w:rsidR="001D5032">
        <w:rPr>
          <w:rFonts w:cs="Arial"/>
          <w:szCs w:val="22"/>
        </w:rPr>
        <w:t xml:space="preserve">with </w:t>
      </w:r>
      <w:r w:rsidRPr="00454F24">
        <w:rPr>
          <w:rFonts w:cs="Arial"/>
          <w:szCs w:val="22"/>
        </w:rPr>
        <w:t xml:space="preserve">leakage </w:t>
      </w:r>
      <w:r w:rsidR="001D5032">
        <w:rPr>
          <w:rFonts w:cs="Arial"/>
          <w:szCs w:val="22"/>
        </w:rPr>
        <w:t>then f</w:t>
      </w:r>
      <w:r w:rsidRPr="00454F24">
        <w:rPr>
          <w:rFonts w:cs="Arial"/>
          <w:szCs w:val="22"/>
        </w:rPr>
        <w:t>eed</w:t>
      </w:r>
      <w:r w:rsidR="001D5032">
        <w:rPr>
          <w:rFonts w:cs="Arial"/>
          <w:szCs w:val="22"/>
        </w:rPr>
        <w:t>ing</w:t>
      </w:r>
      <w:r w:rsidRPr="00454F24">
        <w:rPr>
          <w:rFonts w:cs="Arial"/>
          <w:szCs w:val="22"/>
        </w:rPr>
        <w:t xml:space="preserve"> soil microorganisms. Mineral nutrients are returned. The soil microbes make a carbon glue (called Glomalin) and make micro habits in the soil. This is how carbon is sequestered.</w:t>
      </w:r>
    </w:p>
    <w:p w14:paraId="4CE82A39" w14:textId="06E3F676" w:rsidR="00D31F98" w:rsidRDefault="00EB63F0" w:rsidP="000C3735">
      <w:pPr>
        <w:jc w:val="center"/>
        <w:rPr>
          <w:noProof/>
        </w:rPr>
      </w:pPr>
      <w:r>
        <w:rPr>
          <w:noProof/>
        </w:rPr>
        <mc:AlternateContent>
          <mc:Choice Requires="wps">
            <w:drawing>
              <wp:anchor distT="0" distB="0" distL="114300" distR="114300" simplePos="0" relativeHeight="251672576" behindDoc="0" locked="0" layoutInCell="1" allowOverlap="1" wp14:anchorId="05073A1A" wp14:editId="7272B1A7">
                <wp:simplePos x="0" y="0"/>
                <wp:positionH relativeFrom="column">
                  <wp:posOffset>1366520</wp:posOffset>
                </wp:positionH>
                <wp:positionV relativeFrom="paragraph">
                  <wp:posOffset>160655</wp:posOffset>
                </wp:positionV>
                <wp:extent cx="370205" cy="330200"/>
                <wp:effectExtent l="0" t="0" r="10795" b="12700"/>
                <wp:wrapNone/>
                <wp:docPr id="17" name="Oval 17"/>
                <wp:cNvGraphicFramePr/>
                <a:graphic xmlns:a="http://schemas.openxmlformats.org/drawingml/2006/main">
                  <a:graphicData uri="http://schemas.microsoft.com/office/word/2010/wordprocessingShape">
                    <wps:wsp>
                      <wps:cNvSpPr/>
                      <wps:spPr>
                        <a:xfrm>
                          <a:off x="0" y="0"/>
                          <a:ext cx="370205" cy="330200"/>
                        </a:xfrm>
                        <a:prstGeom prst="ellipse">
                          <a:avLst/>
                        </a:prstGeom>
                        <a:solidFill>
                          <a:schemeClr val="bg1"/>
                        </a:solidFill>
                      </wps:spPr>
                      <wps:style>
                        <a:lnRef idx="1">
                          <a:schemeClr val="dk1"/>
                        </a:lnRef>
                        <a:fillRef idx="0">
                          <a:schemeClr val="dk1"/>
                        </a:fillRef>
                        <a:effectRef idx="0">
                          <a:schemeClr val="dk1"/>
                        </a:effectRef>
                        <a:fontRef idx="minor">
                          <a:schemeClr val="tx1"/>
                        </a:fontRef>
                      </wps:style>
                      <wps:txbx>
                        <w:txbxContent>
                          <w:p w14:paraId="01CE9752" w14:textId="77777777" w:rsidR="00335E59" w:rsidRPr="00335E59" w:rsidRDefault="00335E59" w:rsidP="00335E59">
                            <w:pPr>
                              <w:rPr>
                                <w:lang w:val="en-US"/>
                              </w:rPr>
                            </w:pPr>
                            <w:r w:rsidRPr="00335E59">
                              <w:rPr>
                                <w:sz w:val="18"/>
                                <w:szCs w:val="16"/>
                                <w:lang w:val="en-US"/>
                              </w:rPr>
                              <w:t>C</w:t>
                            </w:r>
                            <w:r w:rsidRPr="00335E59">
                              <w:rPr>
                                <w:noProof/>
                                <w:lang w:val="en-US"/>
                              </w:rPr>
                              <w:drawing>
                                <wp:inline distT="0" distB="0" distL="0" distR="0" wp14:anchorId="3FF5D692" wp14:editId="5535792D">
                                  <wp:extent cx="82550" cy="86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 cy="8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73A1A" id="Oval 17" o:spid="_x0000_s1026" style="position:absolute;left:0;text-align:left;margin-left:107.6pt;margin-top:12.65pt;width:29.1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" fillcolor="white [3212]" strokecolor="black [3040]">
                <v:textbox>
                  <w:txbxContent>
                    <w:p w14:paraId="01CE9752" w14:textId="77777777" w:rsidR="00335E59" w:rsidRPr="00335E59" w:rsidRDefault="00335E59" w:rsidP="00335E59">
                      <w:pPr>
                        <w:rPr>
                          <w:lang w:val="en-US"/>
                        </w:rPr>
                      </w:pPr>
                      <w:r w:rsidRPr="00335E59">
                        <w:rPr>
                          <w:sz w:val="18"/>
                          <w:szCs w:val="16"/>
                          <w:lang w:val="en-US"/>
                        </w:rPr>
                        <w:t>C</w:t>
                      </w:r>
                      <w:r w:rsidRPr="00335E59">
                        <w:rPr>
                          <w:noProof/>
                          <w:lang w:val="en-US"/>
                        </w:rPr>
                        <w:drawing>
                          <wp:inline distT="0" distB="0" distL="0" distR="0" wp14:anchorId="3FF5D692" wp14:editId="5535792D">
                            <wp:extent cx="82550" cy="86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636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61B7EC3" wp14:editId="5B55CB66">
                <wp:simplePos x="0" y="0"/>
                <wp:positionH relativeFrom="column">
                  <wp:posOffset>789321</wp:posOffset>
                </wp:positionH>
                <wp:positionV relativeFrom="paragraph">
                  <wp:posOffset>89226</wp:posOffset>
                </wp:positionV>
                <wp:extent cx="1191494" cy="895270"/>
                <wp:effectExtent l="0" t="0" r="27940" b="19685"/>
                <wp:wrapNone/>
                <wp:docPr id="24" name="Rectangle 24"/>
                <wp:cNvGraphicFramePr/>
                <a:graphic xmlns:a="http://schemas.openxmlformats.org/drawingml/2006/main">
                  <a:graphicData uri="http://schemas.microsoft.com/office/word/2010/wordprocessingShape">
                    <wps:wsp>
                      <wps:cNvSpPr/>
                      <wps:spPr>
                        <a:xfrm>
                          <a:off x="0" y="0"/>
                          <a:ext cx="1191494" cy="895270"/>
                        </a:xfrm>
                        <a:prstGeom prst="rect">
                          <a:avLst/>
                        </a:prstGeom>
                        <a:solidFill>
                          <a:schemeClr val="bg1"/>
                        </a:solidFill>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E799" id="Rectangle 24" o:spid="_x0000_s1026" style="position:absolute;margin-left:62.15pt;margin-top:7.05pt;width:93.8pt;height: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" fillcolor="white [3212]" strokecolor="white [3212]"/>
            </w:pict>
          </mc:Fallback>
        </mc:AlternateContent>
      </w:r>
    </w:p>
    <w:p w14:paraId="20B65239" w14:textId="09F8061B" w:rsidR="00D31F98" w:rsidRDefault="002D7975" w:rsidP="000C3735">
      <w:pPr>
        <w:jc w:val="center"/>
        <w:rPr>
          <w:noProof/>
        </w:rPr>
      </w:pPr>
      <w:r>
        <w:rPr>
          <w:noProof/>
        </w:rPr>
        <mc:AlternateContent>
          <mc:Choice Requires="wps">
            <w:drawing>
              <wp:anchor distT="0" distB="0" distL="114300" distR="114300" simplePos="0" relativeHeight="251665408" behindDoc="0" locked="0" layoutInCell="1" allowOverlap="1" wp14:anchorId="5330D012" wp14:editId="6FF07C35">
                <wp:simplePos x="0" y="0"/>
                <wp:positionH relativeFrom="column">
                  <wp:posOffset>318044</wp:posOffset>
                </wp:positionH>
                <wp:positionV relativeFrom="paragraph">
                  <wp:posOffset>66558</wp:posOffset>
                </wp:positionV>
                <wp:extent cx="320040" cy="314960"/>
                <wp:effectExtent l="0" t="0" r="10160" b="27940"/>
                <wp:wrapNone/>
                <wp:docPr id="10" name="Oval 10"/>
                <wp:cNvGraphicFramePr/>
                <a:graphic xmlns:a="http://schemas.openxmlformats.org/drawingml/2006/main">
                  <a:graphicData uri="http://schemas.microsoft.com/office/word/2010/wordprocessingShape">
                    <wps:wsp>
                      <wps:cNvSpPr/>
                      <wps:spPr>
                        <a:xfrm>
                          <a:off x="0" y="0"/>
                          <a:ext cx="320040" cy="314960"/>
                        </a:xfrm>
                        <a:prstGeom prst="ellipse">
                          <a:avLst/>
                        </a:prstGeom>
                      </wps:spPr>
                      <wps:style>
                        <a:lnRef idx="1">
                          <a:schemeClr val="dk1"/>
                        </a:lnRef>
                        <a:fillRef idx="0">
                          <a:schemeClr val="dk1"/>
                        </a:fillRef>
                        <a:effectRef idx="0">
                          <a:schemeClr val="dk1"/>
                        </a:effectRef>
                        <a:fontRef idx="minor">
                          <a:schemeClr val="tx1"/>
                        </a:fontRef>
                      </wps:style>
                      <wps:txbx>
                        <w:txbxContent>
                          <w:p w14:paraId="41410B47" w14:textId="77777777" w:rsidR="00335E59" w:rsidRPr="00335E59" w:rsidRDefault="00335E59" w:rsidP="00335E59">
                            <w:pPr>
                              <w:rPr>
                                <w:sz w:val="12"/>
                                <w:szCs w:val="10"/>
                                <w:lang w:val="en-US"/>
                              </w:rPr>
                            </w:pPr>
                            <w:r w:rsidRPr="00335E59">
                              <w:rPr>
                                <w:sz w:val="12"/>
                                <w:szCs w:val="1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0D012" id="Oval 10" o:spid="_x0000_s1027" style="position:absolute;left:0;text-align:left;margin-left:25.05pt;margin-top:5.25pt;width:25.2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" filled="f" strokecolor="black [3040]">
                <v:textbox>
                  <w:txbxContent>
                    <w:p w14:paraId="41410B47" w14:textId="77777777" w:rsidR="00335E59" w:rsidRPr="00335E59" w:rsidRDefault="00335E59" w:rsidP="00335E59">
                      <w:pPr>
                        <w:rPr>
                          <w:sz w:val="12"/>
                          <w:szCs w:val="10"/>
                          <w:lang w:val="en-US"/>
                        </w:rPr>
                      </w:pPr>
                      <w:r w:rsidRPr="00335E59">
                        <w:rPr>
                          <w:sz w:val="12"/>
                          <w:szCs w:val="10"/>
                          <w:lang w:val="en-US"/>
                        </w:rPr>
                        <w:t>C</w:t>
                      </w:r>
                    </w:p>
                  </w:txbxContent>
                </v:textbox>
              </v:oval>
            </w:pict>
          </mc:Fallback>
        </mc:AlternateContent>
      </w:r>
    </w:p>
    <w:p w14:paraId="00AA48FB" w14:textId="0748ABEB" w:rsidR="00D31F98" w:rsidRDefault="00EB63F0" w:rsidP="000C3735">
      <w:pPr>
        <w:jc w:val="center"/>
        <w:rPr>
          <w:noProof/>
        </w:rPr>
      </w:pPr>
      <w:r>
        <w:rPr>
          <w:noProof/>
        </w:rPr>
        <mc:AlternateContent>
          <mc:Choice Requires="wps">
            <w:drawing>
              <wp:anchor distT="0" distB="0" distL="114300" distR="114300" simplePos="0" relativeHeight="251673600" behindDoc="0" locked="0" layoutInCell="1" allowOverlap="1" wp14:anchorId="6B7FF775" wp14:editId="12B3961B">
                <wp:simplePos x="0" y="0"/>
                <wp:positionH relativeFrom="column">
                  <wp:posOffset>948794</wp:posOffset>
                </wp:positionH>
                <wp:positionV relativeFrom="paragraph">
                  <wp:posOffset>68049</wp:posOffset>
                </wp:positionV>
                <wp:extent cx="397484" cy="393895"/>
                <wp:effectExtent l="0" t="0" r="22225" b="25400"/>
                <wp:wrapNone/>
                <wp:docPr id="5" name="Oval 5"/>
                <wp:cNvGraphicFramePr/>
                <a:graphic xmlns:a="http://schemas.openxmlformats.org/drawingml/2006/main">
                  <a:graphicData uri="http://schemas.microsoft.com/office/word/2010/wordprocessingShape">
                    <wps:wsp>
                      <wps:cNvSpPr/>
                      <wps:spPr>
                        <a:xfrm>
                          <a:off x="0" y="0"/>
                          <a:ext cx="397484" cy="393895"/>
                        </a:xfrm>
                        <a:prstGeom prst="ellipse">
                          <a:avLst/>
                        </a:prstGeom>
                      </wps:spPr>
                      <wps:style>
                        <a:lnRef idx="1">
                          <a:schemeClr val="dk1"/>
                        </a:lnRef>
                        <a:fillRef idx="0">
                          <a:schemeClr val="dk1"/>
                        </a:fillRef>
                        <a:effectRef idx="0">
                          <a:schemeClr val="dk1"/>
                        </a:effectRef>
                        <a:fontRef idx="minor">
                          <a:schemeClr val="tx1"/>
                        </a:fontRef>
                      </wps:style>
                      <wps:txbx>
                        <w:txbxContent>
                          <w:p w14:paraId="56BA1E83" w14:textId="7B8CC8EE" w:rsidR="00335E59" w:rsidRPr="00335E59" w:rsidRDefault="00335E59" w:rsidP="00335E59">
                            <w:pPr>
                              <w:rPr>
                                <w:lang w:val="en-US"/>
                              </w:rPr>
                            </w:pPr>
                            <w:r>
                              <w:rPr>
                                <w:lang w:val="en-US"/>
                              </w:rPr>
                              <w:t>C</w:t>
                            </w:r>
                            <w:r w:rsidRPr="00335E59">
                              <w:rPr>
                                <w:noProof/>
                                <w:lang w:val="en-US"/>
                              </w:rPr>
                              <w:drawing>
                                <wp:inline distT="0" distB="0" distL="0" distR="0" wp14:anchorId="38E78704" wp14:editId="74382252">
                                  <wp:extent cx="82550" cy="86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FF775" id="Oval 5" o:spid="_x0000_s1028" style="position:absolute;left:0;text-align:left;margin-left:74.7pt;margin-top:5.35pt;width:31.3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" filled="f" strokecolor="black [3040]">
                <v:textbox>
                  <w:txbxContent>
                    <w:p w14:paraId="56BA1E83" w14:textId="7B8CC8EE" w:rsidR="00335E59" w:rsidRPr="00335E59" w:rsidRDefault="00335E59" w:rsidP="00335E59">
                      <w:pPr>
                        <w:rPr>
                          <w:lang w:val="en-US"/>
                        </w:rPr>
                      </w:pPr>
                      <w:r>
                        <w:rPr>
                          <w:lang w:val="en-US"/>
                        </w:rPr>
                        <w:t>C</w:t>
                      </w:r>
                      <w:r w:rsidRPr="00335E59">
                        <w:rPr>
                          <w:noProof/>
                          <w:lang w:val="en-US"/>
                        </w:rPr>
                        <w:drawing>
                          <wp:inline distT="0" distB="0" distL="0" distR="0" wp14:anchorId="38E78704" wp14:editId="74382252">
                            <wp:extent cx="82550" cy="86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 cy="86360"/>
                                    </a:xfrm>
                                    <a:prstGeom prst="rect">
                                      <a:avLst/>
                                    </a:prstGeom>
                                    <a:noFill/>
                                    <a:ln>
                                      <a:noFill/>
                                    </a:ln>
                                  </pic:spPr>
                                </pic:pic>
                              </a:graphicData>
                            </a:graphic>
                          </wp:inline>
                        </w:drawing>
                      </w:r>
                    </w:p>
                  </w:txbxContent>
                </v:textbox>
              </v:oval>
            </w:pict>
          </mc:Fallback>
        </mc:AlternateContent>
      </w:r>
      <w:r w:rsidR="00D85A51">
        <w:rPr>
          <w:noProof/>
        </w:rPr>
        <mc:AlternateContent>
          <mc:Choice Requires="wps">
            <w:drawing>
              <wp:anchor distT="0" distB="0" distL="114300" distR="114300" simplePos="0" relativeHeight="251668480" behindDoc="0" locked="0" layoutInCell="1" allowOverlap="1" wp14:anchorId="655CD0B6" wp14:editId="34CE4F1B">
                <wp:simplePos x="0" y="0"/>
                <wp:positionH relativeFrom="column">
                  <wp:posOffset>1026444</wp:posOffset>
                </wp:positionH>
                <wp:positionV relativeFrom="paragraph">
                  <wp:posOffset>71137</wp:posOffset>
                </wp:positionV>
                <wp:extent cx="822960" cy="1591310"/>
                <wp:effectExtent l="0" t="0" r="15240" b="8890"/>
                <wp:wrapNone/>
                <wp:docPr id="23" name="Arrow: Curved Right 23"/>
                <wp:cNvGraphicFramePr/>
                <a:graphic xmlns:a="http://schemas.openxmlformats.org/drawingml/2006/main">
                  <a:graphicData uri="http://schemas.microsoft.com/office/word/2010/wordprocessingShape">
                    <wps:wsp>
                      <wps:cNvSpPr/>
                      <wps:spPr>
                        <a:xfrm>
                          <a:off x="0" y="0"/>
                          <a:ext cx="822960" cy="1591310"/>
                        </a:xfrm>
                        <a:prstGeom prst="curvedRightArrow">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2A0E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3" o:spid="_x0000_s1026" type="#_x0000_t102" style="position:absolute;margin-left:80.8pt;margin-top:5.6pt;width:64.8pt;height:1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" adj="16015,20204,16200" filled="f" strokecolor="black [3040]"/>
            </w:pict>
          </mc:Fallback>
        </mc:AlternateContent>
      </w:r>
    </w:p>
    <w:p w14:paraId="6B52841B" w14:textId="6E1E048E" w:rsidR="00D31F98" w:rsidRDefault="00D31F98" w:rsidP="000C3735">
      <w:pPr>
        <w:jc w:val="center"/>
        <w:rPr>
          <w:noProof/>
        </w:rPr>
      </w:pPr>
    </w:p>
    <w:p w14:paraId="2861FFC3" w14:textId="0A996BFD" w:rsidR="003C5FA3" w:rsidRDefault="000F150A" w:rsidP="000C3735">
      <w:pPr>
        <w:jc w:val="center"/>
        <w:rPr>
          <w:rFonts w:cs="Arial"/>
          <w:szCs w:val="22"/>
        </w:rPr>
      </w:pPr>
      <w:r>
        <w:rPr>
          <w:noProof/>
        </w:rPr>
        <mc:AlternateContent>
          <mc:Choice Requires="wps">
            <w:drawing>
              <wp:anchor distT="0" distB="0" distL="114300" distR="114300" simplePos="0" relativeHeight="251682816" behindDoc="0" locked="0" layoutInCell="1" allowOverlap="1" wp14:anchorId="0E9F8D64" wp14:editId="697D149D">
                <wp:simplePos x="0" y="0"/>
                <wp:positionH relativeFrom="column">
                  <wp:posOffset>4880152</wp:posOffset>
                </wp:positionH>
                <wp:positionV relativeFrom="paragraph">
                  <wp:posOffset>2902153</wp:posOffset>
                </wp:positionV>
                <wp:extent cx="1244214" cy="1206696"/>
                <wp:effectExtent l="19050" t="0" r="13335" b="12700"/>
                <wp:wrapNone/>
                <wp:docPr id="6" name="Callout: Left Arrow 6"/>
                <wp:cNvGraphicFramePr/>
                <a:graphic xmlns:a="http://schemas.openxmlformats.org/drawingml/2006/main">
                  <a:graphicData uri="http://schemas.microsoft.com/office/word/2010/wordprocessingShape">
                    <wps:wsp>
                      <wps:cNvSpPr/>
                      <wps:spPr>
                        <a:xfrm>
                          <a:off x="0" y="0"/>
                          <a:ext cx="1244214" cy="1206696"/>
                        </a:xfrm>
                        <a:prstGeom prst="leftArrowCallout">
                          <a:avLst/>
                        </a:prstGeom>
                      </wps:spPr>
                      <wps:style>
                        <a:lnRef idx="1">
                          <a:schemeClr val="dk1"/>
                        </a:lnRef>
                        <a:fillRef idx="0">
                          <a:schemeClr val="dk1"/>
                        </a:fillRef>
                        <a:effectRef idx="0">
                          <a:schemeClr val="dk1"/>
                        </a:effectRef>
                        <a:fontRef idx="minor">
                          <a:schemeClr val="tx1"/>
                        </a:fontRef>
                      </wps:style>
                      <wps:txbx>
                        <w:txbxContent>
                          <w:p w14:paraId="69EAA306" w14:textId="7C1CED52" w:rsidR="00970D3B" w:rsidRPr="00970D3B" w:rsidRDefault="00970D3B" w:rsidP="00970D3B">
                            <w:pPr>
                              <w:jc w:val="center"/>
                              <w:rPr>
                                <w:lang w:val="en-US"/>
                              </w:rPr>
                            </w:pPr>
                            <w:r>
                              <w:rPr>
                                <w:lang w:val="en-US"/>
                              </w:rPr>
                              <w:t>Mineral nutrients are returned to the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8D6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6" o:spid="_x0000_s1029" type="#_x0000_t77" style="position:absolute;left:0;text-align:left;margin-left:384.25pt;margin-top:228.5pt;width:97.9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" adj="7565,,5237" filled="f" strokecolor="black [3040]">
                <v:textbox>
                  <w:txbxContent>
                    <w:p w14:paraId="69EAA306" w14:textId="7C1CED52" w:rsidR="00970D3B" w:rsidRPr="00970D3B" w:rsidRDefault="00970D3B" w:rsidP="00970D3B">
                      <w:pPr>
                        <w:jc w:val="center"/>
                        <w:rPr>
                          <w:lang w:val="en-US"/>
                        </w:rPr>
                      </w:pPr>
                      <w:r>
                        <w:rPr>
                          <w:lang w:val="en-US"/>
                        </w:rPr>
                        <w:t>Mineral nutrients are returned to the tree</w:t>
                      </w:r>
                    </w:p>
                  </w:txbxContent>
                </v:textbox>
              </v:shape>
            </w:pict>
          </mc:Fallback>
        </mc:AlternateContent>
      </w:r>
      <w:r w:rsidR="002F5CE9">
        <w:rPr>
          <w:noProof/>
        </w:rPr>
        <mc:AlternateContent>
          <mc:Choice Requires="wps">
            <w:drawing>
              <wp:anchor distT="0" distB="0" distL="114300" distR="114300" simplePos="0" relativeHeight="251674624" behindDoc="0" locked="0" layoutInCell="1" allowOverlap="1" wp14:anchorId="4BCE4048" wp14:editId="534D76A4">
                <wp:simplePos x="0" y="0"/>
                <wp:positionH relativeFrom="column">
                  <wp:posOffset>1008380</wp:posOffset>
                </wp:positionH>
                <wp:positionV relativeFrom="paragraph">
                  <wp:posOffset>231645</wp:posOffset>
                </wp:positionV>
                <wp:extent cx="335280" cy="314960"/>
                <wp:effectExtent l="0" t="0" r="26670" b="27940"/>
                <wp:wrapNone/>
                <wp:docPr id="9" name="Oval 9"/>
                <wp:cNvGraphicFramePr/>
                <a:graphic xmlns:a="http://schemas.openxmlformats.org/drawingml/2006/main">
                  <a:graphicData uri="http://schemas.microsoft.com/office/word/2010/wordprocessingShape">
                    <wps:wsp>
                      <wps:cNvSpPr/>
                      <wps:spPr>
                        <a:xfrm>
                          <a:off x="0" y="0"/>
                          <a:ext cx="335280" cy="314960"/>
                        </a:xfrm>
                        <a:prstGeom prst="ellipse">
                          <a:avLst/>
                        </a:prstGeom>
                        <a:solidFill>
                          <a:schemeClr val="bg1"/>
                        </a:solidFill>
                      </wps:spPr>
                      <wps:style>
                        <a:lnRef idx="1">
                          <a:schemeClr val="dk1"/>
                        </a:lnRef>
                        <a:fillRef idx="0">
                          <a:schemeClr val="dk1"/>
                        </a:fillRef>
                        <a:effectRef idx="0">
                          <a:schemeClr val="dk1"/>
                        </a:effectRef>
                        <a:fontRef idx="minor">
                          <a:schemeClr val="tx1"/>
                        </a:fontRef>
                      </wps:style>
                      <wps:txbx>
                        <w:txbxContent>
                          <w:p w14:paraId="651EB80E" w14:textId="77777777" w:rsidR="00335E59" w:rsidRPr="00335E59" w:rsidRDefault="00335E59" w:rsidP="00335E59">
                            <w:pPr>
                              <w:rPr>
                                <w:sz w:val="12"/>
                                <w:szCs w:val="10"/>
                                <w:lang w:val="en-US"/>
                              </w:rPr>
                            </w:pPr>
                            <w:r w:rsidRPr="00335E59">
                              <w:rPr>
                                <w:sz w:val="12"/>
                                <w:szCs w:val="1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4048" id="Oval 9" o:spid="_x0000_s1030" style="position:absolute;left:0;text-align:left;margin-left:79.4pt;margin-top:18.25pt;width:26.4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" fillcolor="white [3212]" strokecolor="black [3040]">
                <v:textbox>
                  <w:txbxContent>
                    <w:p w14:paraId="651EB80E" w14:textId="77777777" w:rsidR="00335E59" w:rsidRPr="00335E59" w:rsidRDefault="00335E59" w:rsidP="00335E59">
                      <w:pPr>
                        <w:rPr>
                          <w:sz w:val="12"/>
                          <w:szCs w:val="10"/>
                          <w:lang w:val="en-US"/>
                        </w:rPr>
                      </w:pPr>
                      <w:r w:rsidRPr="00335E59">
                        <w:rPr>
                          <w:sz w:val="12"/>
                          <w:szCs w:val="10"/>
                          <w:lang w:val="en-US"/>
                        </w:rPr>
                        <w:t>C</w:t>
                      </w:r>
                    </w:p>
                  </w:txbxContent>
                </v:textbox>
              </v:oval>
            </w:pict>
          </mc:Fallback>
        </mc:AlternateContent>
      </w:r>
      <w:r w:rsidR="006B3841">
        <w:rPr>
          <w:noProof/>
        </w:rPr>
        <mc:AlternateContent>
          <mc:Choice Requires="wps">
            <w:drawing>
              <wp:anchor distT="0" distB="0" distL="114300" distR="114300" simplePos="0" relativeHeight="251677696" behindDoc="0" locked="0" layoutInCell="1" allowOverlap="1" wp14:anchorId="197FCF84" wp14:editId="36BEF4B0">
                <wp:simplePos x="0" y="0"/>
                <wp:positionH relativeFrom="column">
                  <wp:posOffset>1067815</wp:posOffset>
                </wp:positionH>
                <wp:positionV relativeFrom="paragraph">
                  <wp:posOffset>2649794</wp:posOffset>
                </wp:positionV>
                <wp:extent cx="951865" cy="404015"/>
                <wp:effectExtent l="0" t="0" r="19685" b="15240"/>
                <wp:wrapNone/>
                <wp:docPr id="26" name="Rectangle 26"/>
                <wp:cNvGraphicFramePr/>
                <a:graphic xmlns:a="http://schemas.openxmlformats.org/drawingml/2006/main">
                  <a:graphicData uri="http://schemas.microsoft.com/office/word/2010/wordprocessingShape">
                    <wps:wsp>
                      <wps:cNvSpPr/>
                      <wps:spPr>
                        <a:xfrm>
                          <a:off x="0" y="0"/>
                          <a:ext cx="951865" cy="404015"/>
                        </a:xfrm>
                        <a:prstGeom prst="rect">
                          <a:avLst/>
                        </a:prstGeom>
                      </wps:spPr>
                      <wps:style>
                        <a:lnRef idx="1">
                          <a:schemeClr val="dk1"/>
                        </a:lnRef>
                        <a:fillRef idx="0">
                          <a:schemeClr val="dk1"/>
                        </a:fillRef>
                        <a:effectRef idx="0">
                          <a:schemeClr val="dk1"/>
                        </a:effectRef>
                        <a:fontRef idx="minor">
                          <a:schemeClr val="tx1"/>
                        </a:fontRef>
                      </wps:style>
                      <wps:txbx>
                        <w:txbxContent>
                          <w:p w14:paraId="155CDDC6" w14:textId="3E0D738F" w:rsidR="008C63A6" w:rsidRDefault="008C63A6" w:rsidP="008C63A6">
                            <w:pPr>
                              <w:jc w:val="center"/>
                              <w:rPr>
                                <w:lang w:val="en-US"/>
                              </w:rPr>
                            </w:pPr>
                            <w:r>
                              <w:rPr>
                                <w:lang w:val="en-US"/>
                              </w:rPr>
                              <w:t>Atmosphere</w:t>
                            </w:r>
                          </w:p>
                          <w:p w14:paraId="26B4C3AE" w14:textId="35BD233D" w:rsidR="008C63A6" w:rsidRPr="004465AA" w:rsidRDefault="00D46D8F" w:rsidP="008C63A6">
                            <w:pPr>
                              <w:jc w:val="center"/>
                              <w:rPr>
                                <w:lang w:val="en-US"/>
                              </w:rPr>
                            </w:pPr>
                            <w:r>
                              <w:rPr>
                                <w:lang w:val="en-US"/>
                              </w:rPr>
                              <w:t>600</w:t>
                            </w:r>
                            <w:r w:rsidR="008C63A6">
                              <w:rPr>
                                <w:lang w:val="en-U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CF84" id="Rectangle 26" o:spid="_x0000_s1031" style="position:absolute;left:0;text-align:left;margin-left:84.1pt;margin-top:208.65pt;width:74.9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" filled="f" strokecolor="black [3040]">
                <v:textbox>
                  <w:txbxContent>
                    <w:p w14:paraId="155CDDC6" w14:textId="3E0D738F" w:rsidR="008C63A6" w:rsidRDefault="008C63A6" w:rsidP="008C63A6">
                      <w:pPr>
                        <w:jc w:val="center"/>
                        <w:rPr>
                          <w:lang w:val="en-US"/>
                        </w:rPr>
                      </w:pPr>
                      <w:r>
                        <w:rPr>
                          <w:lang w:val="en-US"/>
                        </w:rPr>
                        <w:t>Atmosphere</w:t>
                      </w:r>
                    </w:p>
                    <w:p w14:paraId="26B4C3AE" w14:textId="35BD233D" w:rsidR="008C63A6" w:rsidRPr="004465AA" w:rsidRDefault="00D46D8F" w:rsidP="008C63A6">
                      <w:pPr>
                        <w:jc w:val="center"/>
                        <w:rPr>
                          <w:lang w:val="en-US"/>
                        </w:rPr>
                      </w:pPr>
                      <w:r>
                        <w:rPr>
                          <w:lang w:val="en-US"/>
                        </w:rPr>
                        <w:t>600</w:t>
                      </w:r>
                      <w:r w:rsidR="008C63A6">
                        <w:rPr>
                          <w:lang w:val="en-US"/>
                        </w:rPr>
                        <w:t xml:space="preserve"> GT</w:t>
                      </w:r>
                    </w:p>
                  </w:txbxContent>
                </v:textbox>
              </v:rect>
            </w:pict>
          </mc:Fallback>
        </mc:AlternateContent>
      </w:r>
      <w:r w:rsidR="00D46D8F">
        <w:rPr>
          <w:noProof/>
        </w:rPr>
        <mc:AlternateContent>
          <mc:Choice Requires="wps">
            <w:drawing>
              <wp:anchor distT="0" distB="0" distL="114300" distR="114300" simplePos="0" relativeHeight="251679744" behindDoc="0" locked="0" layoutInCell="1" allowOverlap="1" wp14:anchorId="1060A846" wp14:editId="2080A688">
                <wp:simplePos x="0" y="0"/>
                <wp:positionH relativeFrom="column">
                  <wp:posOffset>319668</wp:posOffset>
                </wp:positionH>
                <wp:positionV relativeFrom="paragraph">
                  <wp:posOffset>1271632</wp:posOffset>
                </wp:positionV>
                <wp:extent cx="704395" cy="1786552"/>
                <wp:effectExtent l="0" t="0" r="19685" b="23495"/>
                <wp:wrapNone/>
                <wp:docPr id="27" name="Rectangle 27"/>
                <wp:cNvGraphicFramePr/>
                <a:graphic xmlns:a="http://schemas.openxmlformats.org/drawingml/2006/main">
                  <a:graphicData uri="http://schemas.microsoft.com/office/word/2010/wordprocessingShape">
                    <wps:wsp>
                      <wps:cNvSpPr/>
                      <wps:spPr>
                        <a:xfrm>
                          <a:off x="0" y="0"/>
                          <a:ext cx="704395" cy="1786552"/>
                        </a:xfrm>
                        <a:prstGeom prst="rect">
                          <a:avLst/>
                        </a:prstGeom>
                      </wps:spPr>
                      <wps:style>
                        <a:lnRef idx="1">
                          <a:schemeClr val="dk1"/>
                        </a:lnRef>
                        <a:fillRef idx="0">
                          <a:schemeClr val="dk1"/>
                        </a:fillRef>
                        <a:effectRef idx="0">
                          <a:schemeClr val="dk1"/>
                        </a:effectRef>
                        <a:fontRef idx="minor">
                          <a:schemeClr val="tx1"/>
                        </a:fontRef>
                      </wps:style>
                      <wps:txbx>
                        <w:txbxContent>
                          <w:p w14:paraId="30127D98" w14:textId="4907D9B5" w:rsidR="00D46D8F" w:rsidRDefault="00D46D8F" w:rsidP="00D46D8F">
                            <w:pPr>
                              <w:jc w:val="center"/>
                              <w:rPr>
                                <w:lang w:val="en-US"/>
                              </w:rPr>
                            </w:pPr>
                            <w:r>
                              <w:rPr>
                                <w:lang w:val="en-US"/>
                              </w:rPr>
                              <w:t>Soil</w:t>
                            </w:r>
                          </w:p>
                          <w:p w14:paraId="5068F933" w14:textId="4D44F840" w:rsidR="00D46D8F" w:rsidRPr="004465AA" w:rsidRDefault="00D46D8F" w:rsidP="00D46D8F">
                            <w:pPr>
                              <w:jc w:val="center"/>
                              <w:rPr>
                                <w:lang w:val="en-US"/>
                              </w:rPr>
                            </w:pPr>
                            <w:r>
                              <w:rPr>
                                <w:lang w:val="en-US"/>
                              </w:rPr>
                              <w:t>4,000</w:t>
                            </w:r>
                            <w:r w:rsidR="006B3841">
                              <w:rPr>
                                <w:lang w:val="en-US"/>
                              </w:rPr>
                              <w:t xml:space="preserve">+ </w:t>
                            </w:r>
                            <w:r>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A846" id="Rectangle 27" o:spid="_x0000_s1032" style="position:absolute;left:0;text-align:left;margin-left:25.15pt;margin-top:100.15pt;width:55.45pt;height:14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" filled="f" strokecolor="black [3040]">
                <v:textbox>
                  <w:txbxContent>
                    <w:p w14:paraId="30127D98" w14:textId="4907D9B5" w:rsidR="00D46D8F" w:rsidRDefault="00D46D8F" w:rsidP="00D46D8F">
                      <w:pPr>
                        <w:jc w:val="center"/>
                        <w:rPr>
                          <w:lang w:val="en-US"/>
                        </w:rPr>
                      </w:pPr>
                      <w:r>
                        <w:rPr>
                          <w:lang w:val="en-US"/>
                        </w:rPr>
                        <w:t>Soil</w:t>
                      </w:r>
                    </w:p>
                    <w:p w14:paraId="5068F933" w14:textId="4D44F840" w:rsidR="00D46D8F" w:rsidRPr="004465AA" w:rsidRDefault="00D46D8F" w:rsidP="00D46D8F">
                      <w:pPr>
                        <w:jc w:val="center"/>
                        <w:rPr>
                          <w:lang w:val="en-US"/>
                        </w:rPr>
                      </w:pPr>
                      <w:r>
                        <w:rPr>
                          <w:lang w:val="en-US"/>
                        </w:rPr>
                        <w:t>4,000</w:t>
                      </w:r>
                      <w:r w:rsidR="006B3841">
                        <w:rPr>
                          <w:lang w:val="en-US"/>
                        </w:rPr>
                        <w:t xml:space="preserve">+ </w:t>
                      </w:r>
                      <w:r>
                        <w:rPr>
                          <w:lang w:val="en-US"/>
                        </w:rPr>
                        <w:t>GT</w:t>
                      </w:r>
                    </w:p>
                  </w:txbxContent>
                </v:textbox>
              </v:rect>
            </w:pict>
          </mc:Fallback>
        </mc:AlternateContent>
      </w:r>
      <w:r w:rsidR="00D46D8F">
        <w:rPr>
          <w:noProof/>
        </w:rPr>
        <mc:AlternateContent>
          <mc:Choice Requires="wps">
            <w:drawing>
              <wp:anchor distT="0" distB="0" distL="114300" distR="114300" simplePos="0" relativeHeight="251675648" behindDoc="0" locked="0" layoutInCell="1" allowOverlap="1" wp14:anchorId="25976DAD" wp14:editId="5015E81B">
                <wp:simplePos x="0" y="0"/>
                <wp:positionH relativeFrom="column">
                  <wp:posOffset>-329146</wp:posOffset>
                </wp:positionH>
                <wp:positionV relativeFrom="paragraph">
                  <wp:posOffset>2285365</wp:posOffset>
                </wp:positionV>
                <wp:extent cx="597535" cy="771525"/>
                <wp:effectExtent l="0" t="0" r="12065" b="28575"/>
                <wp:wrapNone/>
                <wp:docPr id="25" name="Rectangle 25"/>
                <wp:cNvGraphicFramePr/>
                <a:graphic xmlns:a="http://schemas.openxmlformats.org/drawingml/2006/main">
                  <a:graphicData uri="http://schemas.microsoft.com/office/word/2010/wordprocessingShape">
                    <wps:wsp>
                      <wps:cNvSpPr/>
                      <wps:spPr>
                        <a:xfrm>
                          <a:off x="0" y="0"/>
                          <a:ext cx="597535" cy="771525"/>
                        </a:xfrm>
                        <a:prstGeom prst="rect">
                          <a:avLst/>
                        </a:prstGeom>
                      </wps:spPr>
                      <wps:style>
                        <a:lnRef idx="1">
                          <a:schemeClr val="dk1"/>
                        </a:lnRef>
                        <a:fillRef idx="0">
                          <a:schemeClr val="dk1"/>
                        </a:fillRef>
                        <a:effectRef idx="0">
                          <a:schemeClr val="dk1"/>
                        </a:effectRef>
                        <a:fontRef idx="minor">
                          <a:schemeClr val="tx1"/>
                        </a:fontRef>
                      </wps:style>
                      <wps:txbx>
                        <w:txbxContent>
                          <w:p w14:paraId="6FB0183F" w14:textId="2C755434" w:rsidR="004465AA" w:rsidRDefault="004465AA" w:rsidP="004465AA">
                            <w:pPr>
                              <w:jc w:val="center"/>
                              <w:rPr>
                                <w:lang w:val="en-US"/>
                              </w:rPr>
                            </w:pPr>
                            <w:r>
                              <w:rPr>
                                <w:lang w:val="en-US"/>
                              </w:rPr>
                              <w:t>Plants</w:t>
                            </w:r>
                          </w:p>
                          <w:p w14:paraId="31FE83D1" w14:textId="3562521C" w:rsidR="004465AA" w:rsidRPr="004465AA" w:rsidRDefault="004465AA" w:rsidP="004465AA">
                            <w:pPr>
                              <w:jc w:val="center"/>
                              <w:rPr>
                                <w:lang w:val="en-US"/>
                              </w:rPr>
                            </w:pPr>
                            <w:r>
                              <w:rPr>
                                <w:lang w:val="en-US"/>
                              </w:rPr>
                              <w:t>1,100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76DAD" id="Rectangle 25" o:spid="_x0000_s1033" style="position:absolute;left:0;text-align:left;margin-left:-25.9pt;margin-top:179.95pt;width:47.05pt;height:6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" filled="f" strokecolor="black [3040]">
                <v:textbox>
                  <w:txbxContent>
                    <w:p w14:paraId="6FB0183F" w14:textId="2C755434" w:rsidR="004465AA" w:rsidRDefault="004465AA" w:rsidP="004465AA">
                      <w:pPr>
                        <w:jc w:val="center"/>
                        <w:rPr>
                          <w:lang w:val="en-US"/>
                        </w:rPr>
                      </w:pPr>
                      <w:r>
                        <w:rPr>
                          <w:lang w:val="en-US"/>
                        </w:rPr>
                        <w:t>Plants</w:t>
                      </w:r>
                    </w:p>
                    <w:p w14:paraId="31FE83D1" w14:textId="3562521C" w:rsidR="004465AA" w:rsidRPr="004465AA" w:rsidRDefault="004465AA" w:rsidP="004465AA">
                      <w:pPr>
                        <w:jc w:val="center"/>
                        <w:rPr>
                          <w:lang w:val="en-US"/>
                        </w:rPr>
                      </w:pPr>
                      <w:r>
                        <w:rPr>
                          <w:lang w:val="en-US"/>
                        </w:rPr>
                        <w:t>1,100 GT</w:t>
                      </w:r>
                    </w:p>
                  </w:txbxContent>
                </v:textbox>
              </v:rect>
            </w:pict>
          </mc:Fallback>
        </mc:AlternateContent>
      </w:r>
      <w:r w:rsidR="00335E59">
        <w:rPr>
          <w:noProof/>
        </w:rPr>
        <mc:AlternateContent>
          <mc:Choice Requires="wps">
            <w:drawing>
              <wp:anchor distT="0" distB="0" distL="114300" distR="114300" simplePos="0" relativeHeight="251661312" behindDoc="0" locked="0" layoutInCell="1" allowOverlap="1" wp14:anchorId="667ADDE4" wp14:editId="2468C2DB">
                <wp:simplePos x="0" y="0"/>
                <wp:positionH relativeFrom="column">
                  <wp:posOffset>486410</wp:posOffset>
                </wp:positionH>
                <wp:positionV relativeFrom="paragraph">
                  <wp:posOffset>340995</wp:posOffset>
                </wp:positionV>
                <wp:extent cx="389206" cy="393895"/>
                <wp:effectExtent l="0" t="0" r="11430" b="25400"/>
                <wp:wrapNone/>
                <wp:docPr id="7" name="Oval 7"/>
                <wp:cNvGraphicFramePr/>
                <a:graphic xmlns:a="http://schemas.openxmlformats.org/drawingml/2006/main">
                  <a:graphicData uri="http://schemas.microsoft.com/office/word/2010/wordprocessingShape">
                    <wps:wsp>
                      <wps:cNvSpPr/>
                      <wps:spPr>
                        <a:xfrm>
                          <a:off x="0" y="0"/>
                          <a:ext cx="389206" cy="393895"/>
                        </a:xfrm>
                        <a:prstGeom prst="ellipse">
                          <a:avLst/>
                        </a:prstGeom>
                      </wps:spPr>
                      <wps:style>
                        <a:lnRef idx="1">
                          <a:schemeClr val="dk1"/>
                        </a:lnRef>
                        <a:fillRef idx="0">
                          <a:schemeClr val="dk1"/>
                        </a:fillRef>
                        <a:effectRef idx="0">
                          <a:schemeClr val="dk1"/>
                        </a:effectRef>
                        <a:fontRef idx="minor">
                          <a:schemeClr val="tx1"/>
                        </a:fontRef>
                      </wps:style>
                      <wps:txbx>
                        <w:txbxContent>
                          <w:p w14:paraId="39C430EE" w14:textId="77777777" w:rsidR="00335E59" w:rsidRPr="00335E59" w:rsidRDefault="00335E59" w:rsidP="00335E59">
                            <w:pP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DDE4" id="Oval 7" o:spid="_x0000_s1034" style="position:absolute;left:0;text-align:left;margin-left:38.3pt;margin-top:26.85pt;width:30.6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" filled="f" strokecolor="black [3040]">
                <v:textbox>
                  <w:txbxContent>
                    <w:p w14:paraId="39C430EE" w14:textId="77777777" w:rsidR="00335E59" w:rsidRPr="00335E59" w:rsidRDefault="00335E59" w:rsidP="00335E59">
                      <w:pPr>
                        <w:rPr>
                          <w:lang w:val="en-US"/>
                        </w:rPr>
                      </w:pPr>
                      <w:r>
                        <w:rPr>
                          <w:lang w:val="en-US"/>
                        </w:rPr>
                        <w:t>C</w:t>
                      </w:r>
                    </w:p>
                  </w:txbxContent>
                </v:textbox>
              </v:oval>
            </w:pict>
          </mc:Fallback>
        </mc:AlternateContent>
      </w:r>
      <w:r w:rsidR="00FA7E05">
        <w:rPr>
          <w:noProof/>
        </w:rPr>
        <mc:AlternateContent>
          <mc:Choice Requires="wps">
            <w:drawing>
              <wp:anchor distT="0" distB="0" distL="114300" distR="114300" simplePos="0" relativeHeight="251658240" behindDoc="0" locked="0" layoutInCell="1" allowOverlap="1" wp14:anchorId="1E8DFFCB" wp14:editId="2188C4F5">
                <wp:simplePos x="0" y="0"/>
                <wp:positionH relativeFrom="column">
                  <wp:posOffset>4283710</wp:posOffset>
                </wp:positionH>
                <wp:positionV relativeFrom="paragraph">
                  <wp:posOffset>1798955</wp:posOffset>
                </wp:positionV>
                <wp:extent cx="1206500" cy="1244600"/>
                <wp:effectExtent l="0" t="0" r="12700" b="12700"/>
                <wp:wrapNone/>
                <wp:docPr id="2" name="Callout: Down Arrow 2"/>
                <wp:cNvGraphicFramePr/>
                <a:graphic xmlns:a="http://schemas.openxmlformats.org/drawingml/2006/main">
                  <a:graphicData uri="http://schemas.microsoft.com/office/word/2010/wordprocessingShape">
                    <wps:wsp>
                      <wps:cNvSpPr/>
                      <wps:spPr>
                        <a:xfrm>
                          <a:off x="0" y="0"/>
                          <a:ext cx="1206500" cy="1244600"/>
                        </a:xfrm>
                        <a:prstGeom prst="downArrowCallout">
                          <a:avLst/>
                        </a:prstGeom>
                      </wps:spPr>
                      <wps:style>
                        <a:lnRef idx="1">
                          <a:schemeClr val="dk1"/>
                        </a:lnRef>
                        <a:fillRef idx="0">
                          <a:schemeClr val="dk1"/>
                        </a:fillRef>
                        <a:effectRef idx="0">
                          <a:schemeClr val="dk1"/>
                        </a:effectRef>
                        <a:fontRef idx="minor">
                          <a:schemeClr val="tx1"/>
                        </a:fontRef>
                      </wps:style>
                      <wps:txbx>
                        <w:txbxContent>
                          <w:p w14:paraId="0F488B7D" w14:textId="79583289" w:rsidR="00FA7E05" w:rsidRPr="00FA7E05" w:rsidRDefault="00FA7E05" w:rsidP="00FA7E05">
                            <w:pPr>
                              <w:jc w:val="center"/>
                              <w:rPr>
                                <w:lang w:val="en-US"/>
                              </w:rPr>
                            </w:pPr>
                            <w:r>
                              <w:rPr>
                                <w:lang w:val="en-US"/>
                              </w:rPr>
                              <w:t xml:space="preserve">40% of </w:t>
                            </w:r>
                            <w:r w:rsidR="00821ADE">
                              <w:rPr>
                                <w:lang w:val="en-US"/>
                              </w:rPr>
                              <w:t>carbon fuel is sent down to the 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DFF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35" type="#_x0000_t80" style="position:absolute;left:0;text-align:left;margin-left:337.3pt;margin-top:141.65pt;width: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" adj="14035,,16365" filled="f" strokecolor="black [3040]">
                <v:textbox>
                  <w:txbxContent>
                    <w:p w14:paraId="0F488B7D" w14:textId="79583289" w:rsidR="00FA7E05" w:rsidRPr="00FA7E05" w:rsidRDefault="00FA7E05" w:rsidP="00FA7E05">
                      <w:pPr>
                        <w:jc w:val="center"/>
                        <w:rPr>
                          <w:lang w:val="en-US"/>
                        </w:rPr>
                      </w:pPr>
                      <w:r>
                        <w:rPr>
                          <w:lang w:val="en-US"/>
                        </w:rPr>
                        <w:t xml:space="preserve">40% of </w:t>
                      </w:r>
                      <w:r w:rsidR="00821ADE">
                        <w:rPr>
                          <w:lang w:val="en-US"/>
                        </w:rPr>
                        <w:t>carbon fuel is sent down to the roots</w:t>
                      </w:r>
                    </w:p>
                  </w:txbxContent>
                </v:textbox>
              </v:shape>
            </w:pict>
          </mc:Fallback>
        </mc:AlternateContent>
      </w:r>
      <w:r w:rsidR="00D31F98">
        <w:rPr>
          <w:noProof/>
        </w:rPr>
        <w:drawing>
          <wp:inline distT="0" distB="0" distL="0" distR="0" wp14:anchorId="01EDFDFE" wp14:editId="00405F8A">
            <wp:extent cx="3082834" cy="4199678"/>
            <wp:effectExtent l="0" t="0" r="381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938" cy="4206631"/>
                    </a:xfrm>
                    <a:prstGeom prst="rect">
                      <a:avLst/>
                    </a:prstGeom>
                    <a:noFill/>
                    <a:ln>
                      <a:noFill/>
                    </a:ln>
                  </pic:spPr>
                </pic:pic>
              </a:graphicData>
            </a:graphic>
          </wp:inline>
        </w:drawing>
      </w:r>
    </w:p>
    <w:p w14:paraId="19DE6956" w14:textId="77777777" w:rsidR="00721452" w:rsidRDefault="00721452" w:rsidP="000C3735">
      <w:pPr>
        <w:jc w:val="center"/>
        <w:rPr>
          <w:rFonts w:cs="Arial"/>
          <w:szCs w:val="22"/>
        </w:rPr>
      </w:pPr>
    </w:p>
    <w:p w14:paraId="0EACCFAA" w14:textId="77777777" w:rsidR="00D31F98" w:rsidRDefault="00D31F98" w:rsidP="000C3735">
      <w:pPr>
        <w:jc w:val="center"/>
        <w:rPr>
          <w:rFonts w:cs="Arial"/>
          <w:szCs w:val="22"/>
        </w:rPr>
      </w:pPr>
    </w:p>
    <w:p w14:paraId="1DD2CA49" w14:textId="47052998" w:rsidR="003C5FA3" w:rsidRPr="00780B13" w:rsidRDefault="003C5FA3" w:rsidP="00780B13">
      <w:pPr>
        <w:pStyle w:val="ListParagraph"/>
        <w:numPr>
          <w:ilvl w:val="0"/>
          <w:numId w:val="10"/>
        </w:numPr>
        <w:jc w:val="both"/>
        <w:rPr>
          <w:rFonts w:cs="Arial"/>
          <w:szCs w:val="22"/>
        </w:rPr>
      </w:pPr>
      <w:r w:rsidRPr="00780B13">
        <w:rPr>
          <w:rFonts w:cs="Arial"/>
          <w:szCs w:val="22"/>
        </w:rPr>
        <w:t>In any given handful of healthy soil there are more organism than the number of people who have ever lived-on planet Earth</w:t>
      </w:r>
      <w:r w:rsidR="002C73E9">
        <w:rPr>
          <w:rFonts w:cs="Arial"/>
          <w:szCs w:val="22"/>
        </w:rPr>
        <w:t>.</w:t>
      </w:r>
    </w:p>
    <w:p w14:paraId="34365DF7" w14:textId="1B364400" w:rsidR="003C5FA3" w:rsidRPr="00780B13" w:rsidRDefault="003C5FA3" w:rsidP="00780B13">
      <w:pPr>
        <w:pStyle w:val="ListParagraph"/>
        <w:numPr>
          <w:ilvl w:val="0"/>
          <w:numId w:val="10"/>
        </w:numPr>
        <w:jc w:val="both"/>
        <w:rPr>
          <w:rFonts w:cs="Arial"/>
          <w:szCs w:val="22"/>
        </w:rPr>
      </w:pPr>
      <w:r w:rsidRPr="00780B13">
        <w:rPr>
          <w:rFonts w:cs="Arial"/>
          <w:szCs w:val="22"/>
        </w:rPr>
        <w:lastRenderedPageBreak/>
        <w:t>These soils are completely devoid of microorganisms.</w:t>
      </w:r>
    </w:p>
    <w:p w14:paraId="24BFA107" w14:textId="77777777" w:rsidR="003C5FA3" w:rsidRPr="003C5FA3" w:rsidRDefault="003C5FA3" w:rsidP="003C5FA3">
      <w:pPr>
        <w:jc w:val="both"/>
        <w:rPr>
          <w:rFonts w:cs="Arial"/>
          <w:szCs w:val="22"/>
        </w:rPr>
      </w:pPr>
    </w:p>
    <w:p w14:paraId="66914A47" w14:textId="286FB14A" w:rsidR="003C5FA3" w:rsidRPr="00780B13" w:rsidRDefault="00721452" w:rsidP="00780B13">
      <w:pPr>
        <w:pStyle w:val="ListParagraph"/>
        <w:numPr>
          <w:ilvl w:val="0"/>
          <w:numId w:val="10"/>
        </w:numPr>
        <w:jc w:val="both"/>
        <w:rPr>
          <w:rFonts w:cs="Arial"/>
          <w:szCs w:val="22"/>
        </w:rPr>
      </w:pPr>
      <w:r>
        <w:rPr>
          <w:rFonts w:cs="Arial"/>
          <w:szCs w:val="22"/>
        </w:rPr>
        <w:t>W</w:t>
      </w:r>
      <w:r w:rsidR="003C5FA3" w:rsidRPr="00780B13">
        <w:rPr>
          <w:rFonts w:cs="Arial"/>
          <w:szCs w:val="22"/>
        </w:rPr>
        <w:t>ar. Single industry infrastructure was developed post-war</w:t>
      </w:r>
      <w:r w:rsidR="00D520B6">
        <w:rPr>
          <w:rFonts w:cs="Arial"/>
          <w:szCs w:val="22"/>
        </w:rPr>
        <w:t xml:space="preserve"> involving the d</w:t>
      </w:r>
      <w:r w:rsidR="003C5FA3" w:rsidRPr="00780B13">
        <w:rPr>
          <w:rFonts w:cs="Arial"/>
          <w:szCs w:val="22"/>
        </w:rPr>
        <w:t>ecoupl</w:t>
      </w:r>
      <w:r w:rsidR="00D520B6">
        <w:rPr>
          <w:rFonts w:cs="Arial"/>
          <w:szCs w:val="22"/>
        </w:rPr>
        <w:t>ing of</w:t>
      </w:r>
      <w:r w:rsidR="003C5FA3" w:rsidRPr="00780B13">
        <w:rPr>
          <w:rFonts w:cs="Arial"/>
          <w:szCs w:val="22"/>
        </w:rPr>
        <w:t xml:space="preserve"> livestock and row crops. Since </w:t>
      </w:r>
      <w:r w:rsidR="00A2125F">
        <w:rPr>
          <w:rFonts w:cs="Arial"/>
          <w:szCs w:val="22"/>
        </w:rPr>
        <w:t xml:space="preserve">1970 </w:t>
      </w:r>
      <w:r w:rsidR="003C5FA3" w:rsidRPr="00780B13">
        <w:rPr>
          <w:rFonts w:cs="Arial"/>
          <w:szCs w:val="22"/>
        </w:rPr>
        <w:t xml:space="preserve">chemical agriculture </w:t>
      </w:r>
      <w:r w:rsidR="00A2125F">
        <w:rPr>
          <w:rFonts w:cs="Arial"/>
          <w:szCs w:val="22"/>
        </w:rPr>
        <w:t xml:space="preserve">has </w:t>
      </w:r>
      <w:r w:rsidR="003C5FA3" w:rsidRPr="00780B13">
        <w:rPr>
          <w:rFonts w:cs="Arial"/>
          <w:szCs w:val="22"/>
        </w:rPr>
        <w:t xml:space="preserve">ramped up worldwide </w:t>
      </w:r>
      <w:r w:rsidR="00A2125F">
        <w:rPr>
          <w:rFonts w:cs="Arial"/>
          <w:szCs w:val="22"/>
        </w:rPr>
        <w:t xml:space="preserve">and </w:t>
      </w:r>
      <w:r w:rsidR="003C5FA3" w:rsidRPr="00780B13">
        <w:rPr>
          <w:rFonts w:cs="Arial"/>
          <w:szCs w:val="22"/>
        </w:rPr>
        <w:t xml:space="preserve">we have lost </w:t>
      </w:r>
      <w:r w:rsidR="00A2125F">
        <w:rPr>
          <w:rFonts w:cs="Arial"/>
          <w:szCs w:val="22"/>
        </w:rPr>
        <w:t>one-third</w:t>
      </w:r>
      <w:r w:rsidR="003C5FA3" w:rsidRPr="00780B13">
        <w:rPr>
          <w:rFonts w:cs="Arial"/>
          <w:szCs w:val="22"/>
        </w:rPr>
        <w:t xml:space="preserve"> of the Earth’s topsoil.</w:t>
      </w:r>
    </w:p>
    <w:p w14:paraId="6EDB8398" w14:textId="77777777" w:rsidR="003C5FA3" w:rsidRPr="003C5FA3" w:rsidRDefault="003C5FA3" w:rsidP="003C5FA3">
      <w:pPr>
        <w:jc w:val="both"/>
        <w:rPr>
          <w:rFonts w:cs="Arial"/>
          <w:szCs w:val="22"/>
        </w:rPr>
      </w:pPr>
    </w:p>
    <w:p w14:paraId="76545D72" w14:textId="58A3D429" w:rsidR="003C5FA3" w:rsidRPr="00780B13" w:rsidRDefault="003C5FA3" w:rsidP="00780B13">
      <w:pPr>
        <w:pStyle w:val="ListParagraph"/>
        <w:numPr>
          <w:ilvl w:val="0"/>
          <w:numId w:val="10"/>
        </w:numPr>
        <w:jc w:val="both"/>
        <w:rPr>
          <w:rFonts w:cs="Arial"/>
          <w:szCs w:val="22"/>
        </w:rPr>
      </w:pPr>
      <w:r w:rsidRPr="00780B13">
        <w:rPr>
          <w:rFonts w:cs="Arial"/>
          <w:szCs w:val="22"/>
        </w:rPr>
        <w:t>Corn, it is sprayed with glyphosate, which is linked to cancer. Glyphosate kills the bacteria in the soil but also the microbes in your gut.</w:t>
      </w:r>
    </w:p>
    <w:p w14:paraId="1D91C8BD" w14:textId="77777777" w:rsidR="003C5FA3" w:rsidRPr="003C5FA3" w:rsidRDefault="003C5FA3" w:rsidP="003C5FA3">
      <w:pPr>
        <w:jc w:val="both"/>
        <w:rPr>
          <w:rFonts w:cs="Arial"/>
          <w:szCs w:val="22"/>
        </w:rPr>
      </w:pPr>
    </w:p>
    <w:p w14:paraId="7CCECAE8" w14:textId="182E6887" w:rsidR="003C5FA3" w:rsidRPr="00780B13" w:rsidRDefault="003C5FA3" w:rsidP="00780B13">
      <w:pPr>
        <w:pStyle w:val="ListParagraph"/>
        <w:numPr>
          <w:ilvl w:val="0"/>
          <w:numId w:val="10"/>
        </w:numPr>
        <w:jc w:val="both"/>
        <w:rPr>
          <w:rFonts w:cs="Arial"/>
          <w:szCs w:val="22"/>
        </w:rPr>
      </w:pPr>
      <w:r w:rsidRPr="00780B13">
        <w:rPr>
          <w:rFonts w:cs="Arial"/>
          <w:szCs w:val="22"/>
        </w:rPr>
        <w:t xml:space="preserve">Land that is turning to desert, when bare ground is created, and topsoil is lost. About </w:t>
      </w:r>
      <w:r w:rsidR="00A2125F">
        <w:rPr>
          <w:rFonts w:cs="Arial"/>
          <w:szCs w:val="22"/>
        </w:rPr>
        <w:t xml:space="preserve">two-thirds </w:t>
      </w:r>
      <w:r w:rsidRPr="00780B13">
        <w:rPr>
          <w:rFonts w:cs="Arial"/>
          <w:szCs w:val="22"/>
        </w:rPr>
        <w:t xml:space="preserve">of the world is </w:t>
      </w:r>
      <w:r w:rsidR="00163917" w:rsidRPr="00163917">
        <w:rPr>
          <w:rFonts w:cs="Arial"/>
          <w:szCs w:val="22"/>
        </w:rPr>
        <w:t>desertified</w:t>
      </w:r>
      <w:r w:rsidRPr="00780B13">
        <w:rPr>
          <w:rFonts w:cs="Arial"/>
          <w:szCs w:val="22"/>
        </w:rPr>
        <w:t xml:space="preserve">. By 2050 1 billion people will be refugees from soil desertification. </w:t>
      </w:r>
      <w:r w:rsidR="00163917">
        <w:rPr>
          <w:rFonts w:cs="Arial"/>
          <w:szCs w:val="22"/>
        </w:rPr>
        <w:t xml:space="preserve"> </w:t>
      </w:r>
    </w:p>
    <w:p w14:paraId="244B14BA" w14:textId="77777777" w:rsidR="003C5FA3" w:rsidRPr="003C5FA3" w:rsidRDefault="003C5FA3" w:rsidP="003C5FA3">
      <w:pPr>
        <w:jc w:val="both"/>
        <w:rPr>
          <w:rFonts w:cs="Arial"/>
          <w:szCs w:val="22"/>
        </w:rPr>
      </w:pPr>
    </w:p>
    <w:p w14:paraId="6F66F384" w14:textId="7E91CDCE" w:rsidR="003C5FA3" w:rsidRPr="00780B13" w:rsidRDefault="003C5FA3" w:rsidP="00780B13">
      <w:pPr>
        <w:pStyle w:val="ListParagraph"/>
        <w:numPr>
          <w:ilvl w:val="0"/>
          <w:numId w:val="10"/>
        </w:numPr>
        <w:jc w:val="both"/>
        <w:rPr>
          <w:rFonts w:cs="Arial"/>
          <w:szCs w:val="22"/>
        </w:rPr>
      </w:pPr>
      <w:r w:rsidRPr="00780B13">
        <w:rPr>
          <w:rFonts w:cs="Arial"/>
          <w:szCs w:val="22"/>
        </w:rPr>
        <w:t>Within 60 years.</w:t>
      </w:r>
    </w:p>
    <w:p w14:paraId="5B9907E3" w14:textId="77777777" w:rsidR="003C5FA3" w:rsidRPr="003C5FA3" w:rsidRDefault="003C5FA3" w:rsidP="003C5FA3">
      <w:pPr>
        <w:jc w:val="both"/>
        <w:rPr>
          <w:rFonts w:cs="Arial"/>
          <w:szCs w:val="22"/>
        </w:rPr>
      </w:pPr>
    </w:p>
    <w:p w14:paraId="18D06FE6" w14:textId="3A9156D7" w:rsidR="003C5FA3" w:rsidRPr="00780B13" w:rsidRDefault="003C5FA3" w:rsidP="00780B13">
      <w:pPr>
        <w:pStyle w:val="ListParagraph"/>
        <w:numPr>
          <w:ilvl w:val="0"/>
          <w:numId w:val="10"/>
        </w:numPr>
        <w:jc w:val="both"/>
        <w:rPr>
          <w:rFonts w:cs="Arial"/>
          <w:szCs w:val="22"/>
        </w:rPr>
      </w:pPr>
      <w:r w:rsidRPr="00780B13">
        <w:rPr>
          <w:rFonts w:cs="Arial"/>
          <w:szCs w:val="22"/>
        </w:rPr>
        <w:t>Removal and storage of carbon from the atmosphere by plants or bacteria in the sink of the soil.</w:t>
      </w:r>
    </w:p>
    <w:p w14:paraId="0F619BA1" w14:textId="77777777" w:rsidR="003C5FA3" w:rsidRPr="003C5FA3" w:rsidRDefault="003C5FA3" w:rsidP="003C5FA3">
      <w:pPr>
        <w:jc w:val="both"/>
        <w:rPr>
          <w:rFonts w:cs="Arial"/>
          <w:szCs w:val="22"/>
        </w:rPr>
      </w:pPr>
    </w:p>
    <w:p w14:paraId="2E9C377F" w14:textId="74BD4B72" w:rsidR="003C5FA3" w:rsidRPr="00780B13" w:rsidRDefault="003C5FA3" w:rsidP="00780B13">
      <w:pPr>
        <w:pStyle w:val="ListParagraph"/>
        <w:numPr>
          <w:ilvl w:val="0"/>
          <w:numId w:val="10"/>
        </w:numPr>
        <w:jc w:val="both"/>
        <w:rPr>
          <w:rFonts w:cs="Arial"/>
          <w:szCs w:val="22"/>
        </w:rPr>
      </w:pPr>
      <w:r w:rsidRPr="00780B13">
        <w:rPr>
          <w:rFonts w:cs="Arial"/>
          <w:szCs w:val="22"/>
        </w:rPr>
        <w:t xml:space="preserve">About 1,000 billion tonnes of carbon dioxide into the atmosphere. Even if all GHGs are stopped today this carbon dioxide is still there (reducing emissions isn’t enough). </w:t>
      </w:r>
    </w:p>
    <w:p w14:paraId="3A09CBF8" w14:textId="77777777" w:rsidR="003C5FA3" w:rsidRPr="003C5FA3" w:rsidRDefault="003C5FA3" w:rsidP="003C5FA3">
      <w:pPr>
        <w:jc w:val="both"/>
        <w:rPr>
          <w:rFonts w:cs="Arial"/>
          <w:szCs w:val="22"/>
        </w:rPr>
      </w:pPr>
    </w:p>
    <w:p w14:paraId="24E2B1DA" w14:textId="1D045059" w:rsidR="003C5FA3" w:rsidRPr="00780B13" w:rsidRDefault="003C5FA3" w:rsidP="00780B13">
      <w:pPr>
        <w:pStyle w:val="ListParagraph"/>
        <w:numPr>
          <w:ilvl w:val="0"/>
          <w:numId w:val="10"/>
        </w:numPr>
        <w:jc w:val="both"/>
        <w:rPr>
          <w:rFonts w:cs="Arial"/>
          <w:szCs w:val="22"/>
        </w:rPr>
      </w:pPr>
      <w:r w:rsidRPr="00780B13">
        <w:rPr>
          <w:rFonts w:cs="Arial"/>
          <w:szCs w:val="22"/>
        </w:rPr>
        <w:t xml:space="preserve">Regeneration (repairing damage and making things better e.g., agroforestry).      </w:t>
      </w:r>
    </w:p>
    <w:p w14:paraId="27CDB9FC" w14:textId="77777777" w:rsidR="003C5FA3" w:rsidRPr="003C5FA3" w:rsidRDefault="003C5FA3" w:rsidP="003C5FA3">
      <w:pPr>
        <w:jc w:val="both"/>
        <w:rPr>
          <w:rFonts w:cs="Arial"/>
          <w:szCs w:val="22"/>
        </w:rPr>
      </w:pPr>
    </w:p>
    <w:p w14:paraId="25EB540A" w14:textId="0C3EEAE7" w:rsidR="003C5FA3" w:rsidRDefault="003C5FA3" w:rsidP="00104EC5">
      <w:pPr>
        <w:pStyle w:val="ListParagraph"/>
        <w:numPr>
          <w:ilvl w:val="0"/>
          <w:numId w:val="10"/>
        </w:numPr>
        <w:jc w:val="both"/>
        <w:rPr>
          <w:rFonts w:cs="Arial"/>
          <w:szCs w:val="22"/>
        </w:rPr>
      </w:pPr>
      <w:r w:rsidRPr="00DD34C4">
        <w:rPr>
          <w:rFonts w:cs="Arial"/>
          <w:szCs w:val="22"/>
        </w:rPr>
        <w:t xml:space="preserve">It </w:t>
      </w:r>
      <w:r w:rsidR="008B3728" w:rsidRPr="00DD34C4">
        <w:rPr>
          <w:rFonts w:cs="Arial"/>
          <w:szCs w:val="22"/>
        </w:rPr>
        <w:t>aids</w:t>
      </w:r>
      <w:r w:rsidRPr="00DD34C4">
        <w:rPr>
          <w:rFonts w:cs="Arial"/>
          <w:szCs w:val="22"/>
        </w:rPr>
        <w:t xml:space="preserve"> topsoil. Firming wheels hold residue and only a small amount of soil is moved on top of the seed. Soil that is not tilled stores more water, thus increasing microbe growth, leading to plant growth, and even more local rainfall. A virtuous cycle of regeneration. It also pulls more carbon from the atmosphere. For every 1% increase of organic matter, an acre of soil draws down 10 more tonnes of carbon. Monoculture crops are replaced with cover crops</w:t>
      </w:r>
      <w:r w:rsidR="00DD34C4">
        <w:rPr>
          <w:rFonts w:cs="Arial"/>
          <w:szCs w:val="22"/>
        </w:rPr>
        <w:t>.</w:t>
      </w:r>
      <w:r w:rsidRPr="00DD34C4">
        <w:rPr>
          <w:rFonts w:cs="Arial"/>
          <w:szCs w:val="22"/>
        </w:rPr>
        <w:t xml:space="preserve"> </w:t>
      </w:r>
    </w:p>
    <w:p w14:paraId="1DF628A1" w14:textId="77777777" w:rsidR="00DD34C4" w:rsidRPr="00DD34C4" w:rsidRDefault="00DD34C4" w:rsidP="00DD34C4">
      <w:pPr>
        <w:pStyle w:val="ListParagraph"/>
        <w:rPr>
          <w:rFonts w:cs="Arial"/>
          <w:szCs w:val="22"/>
        </w:rPr>
      </w:pPr>
    </w:p>
    <w:p w14:paraId="2AA6B635" w14:textId="7AEDCEE6" w:rsidR="003C5FA3" w:rsidRPr="00780B13" w:rsidRDefault="003C5FA3" w:rsidP="00780B13">
      <w:pPr>
        <w:pStyle w:val="ListParagraph"/>
        <w:numPr>
          <w:ilvl w:val="0"/>
          <w:numId w:val="10"/>
        </w:numPr>
        <w:jc w:val="both"/>
        <w:rPr>
          <w:rFonts w:cs="Arial"/>
          <w:szCs w:val="22"/>
        </w:rPr>
      </w:pPr>
      <w:r w:rsidRPr="00780B13">
        <w:rPr>
          <w:rFonts w:cs="Arial"/>
          <w:szCs w:val="22"/>
        </w:rPr>
        <w:t>It uses US taxes to give farmers price guarantees for growing specific (staple) crops (wheat, corn, barley, rice, soybeans) which are ultimately used for intense cattle farming.</w:t>
      </w:r>
    </w:p>
    <w:p w14:paraId="48095AED" w14:textId="77777777" w:rsidR="005C4B9D" w:rsidRDefault="005C4B9D" w:rsidP="003C5FA3">
      <w:pPr>
        <w:jc w:val="both"/>
        <w:rPr>
          <w:rFonts w:cs="Arial"/>
          <w:szCs w:val="22"/>
        </w:rPr>
      </w:pPr>
    </w:p>
    <w:p w14:paraId="4FF3076B" w14:textId="3C5998FB" w:rsidR="005C4B9D" w:rsidRPr="00780B13" w:rsidRDefault="005C4B9D" w:rsidP="00780B13">
      <w:pPr>
        <w:pStyle w:val="ListParagraph"/>
        <w:numPr>
          <w:ilvl w:val="0"/>
          <w:numId w:val="10"/>
        </w:numPr>
        <w:jc w:val="both"/>
        <w:rPr>
          <w:rFonts w:cs="Arial"/>
          <w:szCs w:val="22"/>
        </w:rPr>
      </w:pPr>
      <w:r w:rsidRPr="00780B13">
        <w:rPr>
          <w:rFonts w:cs="Arial"/>
          <w:szCs w:val="22"/>
        </w:rPr>
        <w:t>Incentivise people by fining residents for not recycling food waste. Compost is made from food scraps from restaurants and people’s homes in the city.</w:t>
      </w:r>
    </w:p>
    <w:p w14:paraId="397076ED" w14:textId="77777777" w:rsidR="005C4B9D" w:rsidRPr="005C4B9D" w:rsidRDefault="005C4B9D" w:rsidP="005C4B9D">
      <w:pPr>
        <w:jc w:val="both"/>
        <w:rPr>
          <w:rFonts w:cs="Arial"/>
          <w:szCs w:val="22"/>
        </w:rPr>
      </w:pPr>
    </w:p>
    <w:p w14:paraId="2A8F40E2" w14:textId="4E71A223" w:rsidR="005C4B9D" w:rsidRPr="00780B13" w:rsidRDefault="005C4B9D" w:rsidP="00780B13">
      <w:pPr>
        <w:pStyle w:val="ListParagraph"/>
        <w:numPr>
          <w:ilvl w:val="0"/>
          <w:numId w:val="10"/>
        </w:numPr>
        <w:jc w:val="both"/>
        <w:rPr>
          <w:rFonts w:cs="Arial"/>
          <w:szCs w:val="22"/>
        </w:rPr>
      </w:pPr>
      <w:r w:rsidRPr="00780B13">
        <w:rPr>
          <w:rFonts w:cs="Arial"/>
          <w:szCs w:val="22"/>
        </w:rPr>
        <w:t>She founded Detroit Dirt, collecting zoo manure and restaurant food waste.</w:t>
      </w:r>
    </w:p>
    <w:p w14:paraId="54B8EF53" w14:textId="77777777" w:rsidR="005C4B9D" w:rsidRPr="005C4B9D" w:rsidRDefault="005C4B9D" w:rsidP="005C4B9D">
      <w:pPr>
        <w:jc w:val="both"/>
        <w:rPr>
          <w:rFonts w:cs="Arial"/>
          <w:szCs w:val="22"/>
        </w:rPr>
      </w:pPr>
    </w:p>
    <w:p w14:paraId="55C21918" w14:textId="3E468860" w:rsidR="005C4B9D" w:rsidRPr="00780B13" w:rsidRDefault="005C4B9D" w:rsidP="00780B13">
      <w:pPr>
        <w:pStyle w:val="ListParagraph"/>
        <w:numPr>
          <w:ilvl w:val="0"/>
          <w:numId w:val="10"/>
        </w:numPr>
        <w:jc w:val="both"/>
        <w:rPr>
          <w:rFonts w:cs="Arial"/>
          <w:szCs w:val="22"/>
        </w:rPr>
      </w:pPr>
      <w:r w:rsidRPr="00780B13">
        <w:rPr>
          <w:rFonts w:cs="Arial"/>
          <w:szCs w:val="22"/>
        </w:rPr>
        <w:t>Composting toilets.</w:t>
      </w:r>
    </w:p>
    <w:p w14:paraId="124994AC" w14:textId="73A5E4C6" w:rsidR="005C4B9D" w:rsidRPr="005C4B9D" w:rsidRDefault="005C4B9D" w:rsidP="005C4B9D">
      <w:pPr>
        <w:jc w:val="both"/>
        <w:rPr>
          <w:rFonts w:cs="Arial"/>
          <w:szCs w:val="22"/>
        </w:rPr>
      </w:pPr>
    </w:p>
    <w:p w14:paraId="4773EF2F" w14:textId="7EE881DC" w:rsidR="005C4B9D" w:rsidRDefault="00FD5D81" w:rsidP="00780B13">
      <w:pPr>
        <w:pStyle w:val="ListParagraph"/>
        <w:numPr>
          <w:ilvl w:val="0"/>
          <w:numId w:val="10"/>
        </w:numPr>
        <w:jc w:val="both"/>
        <w:rPr>
          <w:rFonts w:cs="Arial"/>
          <w:szCs w:val="22"/>
        </w:rPr>
      </w:pPr>
      <w:r>
        <w:rPr>
          <w:rFonts w:cs="Arial"/>
          <w:szCs w:val="22"/>
        </w:rPr>
        <w:t>T</w:t>
      </w:r>
      <w:r w:rsidR="005C4B9D" w:rsidRPr="00780B13">
        <w:rPr>
          <w:rFonts w:cs="Arial"/>
          <w:szCs w:val="22"/>
        </w:rPr>
        <w:t>he 25 nature-based solution</w:t>
      </w:r>
      <w:r>
        <w:rPr>
          <w:rFonts w:cs="Arial"/>
          <w:szCs w:val="22"/>
        </w:rPr>
        <w:t xml:space="preserve"> are listed below.</w:t>
      </w:r>
    </w:p>
    <w:p w14:paraId="560BF911" w14:textId="77777777" w:rsidR="00FD5D81" w:rsidRDefault="00FD5D81" w:rsidP="00FD5D81">
      <w:pPr>
        <w:jc w:val="both"/>
        <w:rPr>
          <w:rFonts w:cs="Arial"/>
          <w:szCs w:val="22"/>
        </w:rPr>
      </w:pPr>
    </w:p>
    <w:tbl>
      <w:tblPr>
        <w:tblStyle w:val="TableGrid"/>
        <w:tblW w:w="8785" w:type="dxa"/>
        <w:tblInd w:w="704" w:type="dxa"/>
        <w:tblLook w:val="04A0" w:firstRow="1" w:lastRow="0" w:firstColumn="1" w:lastColumn="0" w:noHBand="0" w:noVBand="1"/>
      </w:tblPr>
      <w:tblGrid>
        <w:gridCol w:w="1757"/>
        <w:gridCol w:w="1757"/>
        <w:gridCol w:w="1757"/>
        <w:gridCol w:w="1757"/>
        <w:gridCol w:w="1757"/>
      </w:tblGrid>
      <w:tr w:rsidR="005914B0" w14:paraId="47CBD10B" w14:textId="77777777" w:rsidTr="00081A46">
        <w:tc>
          <w:tcPr>
            <w:tcW w:w="1757" w:type="dxa"/>
            <w:vAlign w:val="center"/>
          </w:tcPr>
          <w:p w14:paraId="22C08DC0" w14:textId="50B2C81A" w:rsidR="00132342" w:rsidRDefault="00CF3FC4" w:rsidP="00081A46">
            <w:pPr>
              <w:jc w:val="center"/>
              <w:rPr>
                <w:rFonts w:cs="Arial"/>
                <w:szCs w:val="22"/>
              </w:rPr>
            </w:pPr>
            <w:r>
              <w:rPr>
                <w:rFonts w:cs="Arial"/>
                <w:szCs w:val="22"/>
              </w:rPr>
              <w:t>Improved rice cultivation</w:t>
            </w:r>
          </w:p>
        </w:tc>
        <w:tc>
          <w:tcPr>
            <w:tcW w:w="1757" w:type="dxa"/>
            <w:vAlign w:val="center"/>
          </w:tcPr>
          <w:p w14:paraId="500AB885" w14:textId="439996A9" w:rsidR="00132342" w:rsidRDefault="00CF3FC4" w:rsidP="00081A46">
            <w:pPr>
              <w:jc w:val="center"/>
              <w:rPr>
                <w:rFonts w:cs="Arial"/>
                <w:szCs w:val="22"/>
              </w:rPr>
            </w:pPr>
            <w:r>
              <w:rPr>
                <w:rFonts w:cs="Arial"/>
                <w:szCs w:val="22"/>
              </w:rPr>
              <w:t>Tropical forests</w:t>
            </w:r>
          </w:p>
        </w:tc>
        <w:tc>
          <w:tcPr>
            <w:tcW w:w="1757" w:type="dxa"/>
            <w:vAlign w:val="center"/>
          </w:tcPr>
          <w:p w14:paraId="4655A1E1" w14:textId="01185DC2" w:rsidR="00132342" w:rsidRDefault="00CF3FC4" w:rsidP="00081A46">
            <w:pPr>
              <w:jc w:val="center"/>
              <w:rPr>
                <w:rFonts w:cs="Arial"/>
                <w:szCs w:val="22"/>
              </w:rPr>
            </w:pPr>
            <w:r>
              <w:rPr>
                <w:rFonts w:cs="Arial"/>
                <w:szCs w:val="22"/>
              </w:rPr>
              <w:t>Silvopasture</w:t>
            </w:r>
          </w:p>
        </w:tc>
        <w:tc>
          <w:tcPr>
            <w:tcW w:w="1757" w:type="dxa"/>
            <w:vAlign w:val="center"/>
          </w:tcPr>
          <w:p w14:paraId="5E300D3A" w14:textId="34E61FA4" w:rsidR="00132342" w:rsidRDefault="00CF3FC4" w:rsidP="00081A46">
            <w:pPr>
              <w:jc w:val="center"/>
              <w:rPr>
                <w:rFonts w:cs="Arial"/>
                <w:szCs w:val="22"/>
              </w:rPr>
            </w:pPr>
            <w:r>
              <w:rPr>
                <w:rFonts w:cs="Arial"/>
                <w:szCs w:val="22"/>
              </w:rPr>
              <w:t>Regenerative agriculture</w:t>
            </w:r>
          </w:p>
        </w:tc>
        <w:tc>
          <w:tcPr>
            <w:tcW w:w="1757" w:type="dxa"/>
            <w:vAlign w:val="center"/>
          </w:tcPr>
          <w:p w14:paraId="747857C3" w14:textId="456A5EF9" w:rsidR="00132342" w:rsidRDefault="00CF3FC4" w:rsidP="00081A46">
            <w:pPr>
              <w:jc w:val="center"/>
              <w:rPr>
                <w:rFonts w:cs="Arial"/>
                <w:szCs w:val="22"/>
              </w:rPr>
            </w:pPr>
            <w:r>
              <w:rPr>
                <w:rFonts w:cs="Arial"/>
                <w:szCs w:val="22"/>
              </w:rPr>
              <w:t>Tem</w:t>
            </w:r>
            <w:r w:rsidR="0055593F">
              <w:rPr>
                <w:rFonts w:cs="Arial"/>
                <w:szCs w:val="22"/>
              </w:rPr>
              <w:t>perate forests</w:t>
            </w:r>
          </w:p>
        </w:tc>
      </w:tr>
      <w:tr w:rsidR="005914B0" w14:paraId="4C7B8A74" w14:textId="77777777" w:rsidTr="00081A46">
        <w:tc>
          <w:tcPr>
            <w:tcW w:w="1757" w:type="dxa"/>
            <w:vAlign w:val="center"/>
          </w:tcPr>
          <w:p w14:paraId="711F80EA" w14:textId="1A78459C" w:rsidR="00132342" w:rsidRDefault="00E11829" w:rsidP="00081A46">
            <w:pPr>
              <w:jc w:val="center"/>
              <w:rPr>
                <w:rFonts w:cs="Arial"/>
                <w:szCs w:val="22"/>
              </w:rPr>
            </w:pPr>
            <w:r>
              <w:rPr>
                <w:rFonts w:cs="Arial"/>
                <w:szCs w:val="22"/>
              </w:rPr>
              <w:t>Peatlands</w:t>
            </w:r>
          </w:p>
        </w:tc>
        <w:tc>
          <w:tcPr>
            <w:tcW w:w="1757" w:type="dxa"/>
            <w:vAlign w:val="center"/>
          </w:tcPr>
          <w:p w14:paraId="60A17CC1" w14:textId="03423082" w:rsidR="00132342" w:rsidRDefault="00E11829" w:rsidP="00081A46">
            <w:pPr>
              <w:jc w:val="center"/>
              <w:rPr>
                <w:rFonts w:cs="Arial"/>
                <w:szCs w:val="22"/>
              </w:rPr>
            </w:pPr>
            <w:r>
              <w:rPr>
                <w:rFonts w:cs="Arial"/>
                <w:szCs w:val="22"/>
              </w:rPr>
              <w:t>Tropical staple trees</w:t>
            </w:r>
          </w:p>
        </w:tc>
        <w:tc>
          <w:tcPr>
            <w:tcW w:w="1757" w:type="dxa"/>
            <w:vAlign w:val="center"/>
          </w:tcPr>
          <w:p w14:paraId="2E3BD9BF" w14:textId="534FCF0A" w:rsidR="00132342" w:rsidRDefault="00E11829" w:rsidP="00081A46">
            <w:pPr>
              <w:jc w:val="center"/>
              <w:rPr>
                <w:rFonts w:cs="Arial"/>
                <w:szCs w:val="22"/>
              </w:rPr>
            </w:pPr>
            <w:r>
              <w:rPr>
                <w:rFonts w:cs="Arial"/>
                <w:szCs w:val="22"/>
              </w:rPr>
              <w:t>Afforestation</w:t>
            </w:r>
          </w:p>
        </w:tc>
        <w:tc>
          <w:tcPr>
            <w:tcW w:w="1757" w:type="dxa"/>
            <w:vAlign w:val="center"/>
          </w:tcPr>
          <w:p w14:paraId="491D41DD" w14:textId="200F6B88" w:rsidR="00132342" w:rsidRDefault="00E11829" w:rsidP="00081A46">
            <w:pPr>
              <w:jc w:val="center"/>
              <w:rPr>
                <w:rFonts w:cs="Arial"/>
                <w:szCs w:val="22"/>
              </w:rPr>
            </w:pPr>
            <w:r>
              <w:rPr>
                <w:rFonts w:cs="Arial"/>
                <w:szCs w:val="22"/>
              </w:rPr>
              <w:t>Conservation agriculture</w:t>
            </w:r>
          </w:p>
        </w:tc>
        <w:tc>
          <w:tcPr>
            <w:tcW w:w="1757" w:type="dxa"/>
            <w:vAlign w:val="center"/>
          </w:tcPr>
          <w:p w14:paraId="02748E16" w14:textId="15B8A24F" w:rsidR="00132342" w:rsidRDefault="00E11829" w:rsidP="00081A46">
            <w:pPr>
              <w:jc w:val="center"/>
              <w:rPr>
                <w:rFonts w:cs="Arial"/>
                <w:szCs w:val="22"/>
              </w:rPr>
            </w:pPr>
            <w:r>
              <w:rPr>
                <w:rFonts w:cs="Arial"/>
                <w:szCs w:val="22"/>
              </w:rPr>
              <w:t>Tree interc</w:t>
            </w:r>
            <w:r w:rsidR="003932B5">
              <w:rPr>
                <w:rFonts w:cs="Arial"/>
                <w:szCs w:val="22"/>
              </w:rPr>
              <w:t>r</w:t>
            </w:r>
            <w:r>
              <w:rPr>
                <w:rFonts w:cs="Arial"/>
                <w:szCs w:val="22"/>
              </w:rPr>
              <w:t>opping</w:t>
            </w:r>
          </w:p>
        </w:tc>
      </w:tr>
      <w:tr w:rsidR="005914B0" w14:paraId="1AA6108B" w14:textId="77777777" w:rsidTr="00081A46">
        <w:tc>
          <w:tcPr>
            <w:tcW w:w="1757" w:type="dxa"/>
            <w:vAlign w:val="center"/>
          </w:tcPr>
          <w:p w14:paraId="3A7B6148" w14:textId="2CC5912A" w:rsidR="00132342" w:rsidRDefault="00812A66" w:rsidP="00081A46">
            <w:pPr>
              <w:jc w:val="center"/>
              <w:rPr>
                <w:rFonts w:cs="Arial"/>
                <w:szCs w:val="22"/>
              </w:rPr>
            </w:pPr>
            <w:r>
              <w:rPr>
                <w:rFonts w:cs="Arial"/>
                <w:szCs w:val="22"/>
              </w:rPr>
              <w:t>Managed grazing</w:t>
            </w:r>
          </w:p>
        </w:tc>
        <w:tc>
          <w:tcPr>
            <w:tcW w:w="1757" w:type="dxa"/>
            <w:vAlign w:val="center"/>
          </w:tcPr>
          <w:p w14:paraId="2A4FC92B" w14:textId="07BE4DC4" w:rsidR="00132342" w:rsidRDefault="00812A66" w:rsidP="00081A46">
            <w:pPr>
              <w:jc w:val="center"/>
              <w:rPr>
                <w:rFonts w:cs="Arial"/>
                <w:szCs w:val="22"/>
              </w:rPr>
            </w:pPr>
            <w:r>
              <w:rPr>
                <w:rFonts w:cs="Arial"/>
                <w:szCs w:val="22"/>
              </w:rPr>
              <w:t>Planet-rich diet</w:t>
            </w:r>
          </w:p>
        </w:tc>
        <w:tc>
          <w:tcPr>
            <w:tcW w:w="1757" w:type="dxa"/>
            <w:vAlign w:val="center"/>
          </w:tcPr>
          <w:p w14:paraId="51E5516F" w14:textId="6C4E99B5" w:rsidR="00132342" w:rsidRDefault="00812A66" w:rsidP="00081A46">
            <w:pPr>
              <w:jc w:val="center"/>
              <w:rPr>
                <w:rFonts w:cs="Arial"/>
                <w:szCs w:val="22"/>
              </w:rPr>
            </w:pPr>
            <w:r>
              <w:rPr>
                <w:rFonts w:cs="Arial"/>
                <w:szCs w:val="22"/>
              </w:rPr>
              <w:t>Composting</w:t>
            </w:r>
          </w:p>
        </w:tc>
        <w:tc>
          <w:tcPr>
            <w:tcW w:w="1757" w:type="dxa"/>
            <w:vAlign w:val="center"/>
          </w:tcPr>
          <w:p w14:paraId="6571EEDB" w14:textId="7B58A9BF" w:rsidR="00132342" w:rsidRDefault="00812A66" w:rsidP="00081A46">
            <w:pPr>
              <w:jc w:val="center"/>
              <w:rPr>
                <w:rFonts w:cs="Arial"/>
                <w:szCs w:val="22"/>
              </w:rPr>
            </w:pPr>
            <w:r>
              <w:rPr>
                <w:rFonts w:cs="Arial"/>
                <w:szCs w:val="22"/>
              </w:rPr>
              <w:t>Seaweed farming</w:t>
            </w:r>
          </w:p>
        </w:tc>
        <w:tc>
          <w:tcPr>
            <w:tcW w:w="1757" w:type="dxa"/>
            <w:vAlign w:val="center"/>
          </w:tcPr>
          <w:p w14:paraId="5EE53819" w14:textId="7B99DEFE" w:rsidR="00132342" w:rsidRDefault="00812A66" w:rsidP="00081A46">
            <w:pPr>
              <w:jc w:val="center"/>
              <w:rPr>
                <w:rFonts w:cs="Arial"/>
                <w:szCs w:val="22"/>
              </w:rPr>
            </w:pPr>
            <w:r>
              <w:rPr>
                <w:rFonts w:cs="Arial"/>
                <w:szCs w:val="22"/>
              </w:rPr>
              <w:t>Bamboo</w:t>
            </w:r>
          </w:p>
        </w:tc>
      </w:tr>
      <w:tr w:rsidR="005914B0" w14:paraId="3BE460AD" w14:textId="77777777" w:rsidTr="00081A46">
        <w:tc>
          <w:tcPr>
            <w:tcW w:w="1757" w:type="dxa"/>
            <w:vAlign w:val="center"/>
          </w:tcPr>
          <w:p w14:paraId="6FD568D4" w14:textId="0B6079EA" w:rsidR="00132342" w:rsidRDefault="00812A66" w:rsidP="00081A46">
            <w:pPr>
              <w:jc w:val="center"/>
              <w:rPr>
                <w:rFonts w:cs="Arial"/>
                <w:szCs w:val="22"/>
              </w:rPr>
            </w:pPr>
            <w:r>
              <w:rPr>
                <w:rFonts w:cs="Arial"/>
                <w:szCs w:val="22"/>
              </w:rPr>
              <w:t>Forest conservation</w:t>
            </w:r>
          </w:p>
        </w:tc>
        <w:tc>
          <w:tcPr>
            <w:tcW w:w="1757" w:type="dxa"/>
            <w:vAlign w:val="center"/>
          </w:tcPr>
          <w:p w14:paraId="69238007" w14:textId="6B8211E0" w:rsidR="00132342" w:rsidRDefault="00812A66" w:rsidP="00081A46">
            <w:pPr>
              <w:jc w:val="center"/>
              <w:rPr>
                <w:rFonts w:cs="Arial"/>
                <w:szCs w:val="22"/>
              </w:rPr>
            </w:pPr>
            <w:r>
              <w:rPr>
                <w:rFonts w:cs="Arial"/>
                <w:szCs w:val="22"/>
              </w:rPr>
              <w:t>Indigenous peoples land management</w:t>
            </w:r>
          </w:p>
        </w:tc>
        <w:tc>
          <w:tcPr>
            <w:tcW w:w="1757" w:type="dxa"/>
            <w:vAlign w:val="center"/>
          </w:tcPr>
          <w:p w14:paraId="11F385DB" w14:textId="57048E31" w:rsidR="00132342" w:rsidRDefault="00812A66" w:rsidP="00081A46">
            <w:pPr>
              <w:jc w:val="center"/>
              <w:rPr>
                <w:rFonts w:cs="Arial"/>
                <w:szCs w:val="22"/>
              </w:rPr>
            </w:pPr>
            <w:r>
              <w:rPr>
                <w:rFonts w:cs="Arial"/>
                <w:szCs w:val="22"/>
              </w:rPr>
              <w:t>Perennial biomass</w:t>
            </w:r>
          </w:p>
        </w:tc>
        <w:tc>
          <w:tcPr>
            <w:tcW w:w="1757" w:type="dxa"/>
            <w:vAlign w:val="center"/>
          </w:tcPr>
          <w:p w14:paraId="4662D8F5" w14:textId="75744909" w:rsidR="00132342" w:rsidRDefault="00812A66" w:rsidP="00081A46">
            <w:pPr>
              <w:jc w:val="center"/>
              <w:rPr>
                <w:rFonts w:cs="Arial"/>
                <w:szCs w:val="22"/>
              </w:rPr>
            </w:pPr>
            <w:r>
              <w:rPr>
                <w:rFonts w:cs="Arial"/>
                <w:szCs w:val="22"/>
              </w:rPr>
              <w:t>Coastal wetlands</w:t>
            </w:r>
          </w:p>
        </w:tc>
        <w:tc>
          <w:tcPr>
            <w:tcW w:w="1757" w:type="dxa"/>
            <w:vAlign w:val="center"/>
          </w:tcPr>
          <w:p w14:paraId="592A03E5" w14:textId="3360010D" w:rsidR="00132342" w:rsidRDefault="00812A66" w:rsidP="00081A46">
            <w:pPr>
              <w:jc w:val="center"/>
              <w:rPr>
                <w:rFonts w:cs="Arial"/>
                <w:szCs w:val="22"/>
              </w:rPr>
            </w:pPr>
            <w:r>
              <w:rPr>
                <w:rFonts w:cs="Arial"/>
                <w:szCs w:val="22"/>
              </w:rPr>
              <w:t>System of rice intensification</w:t>
            </w:r>
          </w:p>
        </w:tc>
      </w:tr>
      <w:tr w:rsidR="005914B0" w14:paraId="3B596417" w14:textId="77777777" w:rsidTr="00081A46">
        <w:tc>
          <w:tcPr>
            <w:tcW w:w="1757" w:type="dxa"/>
            <w:vAlign w:val="center"/>
          </w:tcPr>
          <w:p w14:paraId="435DA9AF" w14:textId="07EE7AEA" w:rsidR="00132342" w:rsidRDefault="00812A66" w:rsidP="00081A46">
            <w:pPr>
              <w:jc w:val="center"/>
              <w:rPr>
                <w:rFonts w:cs="Arial"/>
                <w:szCs w:val="22"/>
              </w:rPr>
            </w:pPr>
            <w:r>
              <w:rPr>
                <w:rFonts w:cs="Arial"/>
                <w:szCs w:val="22"/>
              </w:rPr>
              <w:t>Landfill</w:t>
            </w:r>
            <w:r w:rsidR="00356BE1">
              <w:rPr>
                <w:rFonts w:cs="Arial"/>
                <w:szCs w:val="22"/>
              </w:rPr>
              <w:t xml:space="preserve"> methane</w:t>
            </w:r>
          </w:p>
        </w:tc>
        <w:tc>
          <w:tcPr>
            <w:tcW w:w="1757" w:type="dxa"/>
            <w:vAlign w:val="center"/>
          </w:tcPr>
          <w:p w14:paraId="7B437A6F" w14:textId="3B5DDA08" w:rsidR="00132342" w:rsidRDefault="00356BE1" w:rsidP="00081A46">
            <w:pPr>
              <w:jc w:val="center"/>
              <w:rPr>
                <w:rFonts w:cs="Arial"/>
                <w:szCs w:val="22"/>
              </w:rPr>
            </w:pPr>
            <w:r>
              <w:rPr>
                <w:rFonts w:cs="Arial"/>
                <w:szCs w:val="22"/>
              </w:rPr>
              <w:t>Farmland restoration</w:t>
            </w:r>
          </w:p>
        </w:tc>
        <w:tc>
          <w:tcPr>
            <w:tcW w:w="1757" w:type="dxa"/>
            <w:vAlign w:val="center"/>
          </w:tcPr>
          <w:p w14:paraId="66BCE8B0" w14:textId="6E34FC66" w:rsidR="00132342" w:rsidRDefault="00356BE1" w:rsidP="00081A46">
            <w:pPr>
              <w:jc w:val="center"/>
              <w:rPr>
                <w:rFonts w:cs="Arial"/>
                <w:szCs w:val="22"/>
              </w:rPr>
            </w:pPr>
            <w:r>
              <w:rPr>
                <w:rFonts w:cs="Arial"/>
                <w:szCs w:val="22"/>
              </w:rPr>
              <w:t>Farmland irrigation</w:t>
            </w:r>
          </w:p>
        </w:tc>
        <w:tc>
          <w:tcPr>
            <w:tcW w:w="1757" w:type="dxa"/>
            <w:vAlign w:val="center"/>
          </w:tcPr>
          <w:p w14:paraId="78378538" w14:textId="59DC5A9F" w:rsidR="00132342" w:rsidRDefault="00356BE1" w:rsidP="00081A46">
            <w:pPr>
              <w:jc w:val="center"/>
              <w:rPr>
                <w:rFonts w:cs="Arial"/>
                <w:szCs w:val="22"/>
              </w:rPr>
            </w:pPr>
            <w:r>
              <w:rPr>
                <w:rFonts w:cs="Arial"/>
                <w:szCs w:val="22"/>
              </w:rPr>
              <w:t>Biochar</w:t>
            </w:r>
          </w:p>
        </w:tc>
        <w:tc>
          <w:tcPr>
            <w:tcW w:w="1757" w:type="dxa"/>
            <w:vAlign w:val="center"/>
          </w:tcPr>
          <w:p w14:paraId="04FEBB05" w14:textId="3C4D0241" w:rsidR="00132342" w:rsidRDefault="00356BE1" w:rsidP="00081A46">
            <w:pPr>
              <w:jc w:val="center"/>
              <w:rPr>
                <w:rFonts w:cs="Arial"/>
                <w:szCs w:val="22"/>
              </w:rPr>
            </w:pPr>
            <w:r>
              <w:rPr>
                <w:rFonts w:cs="Arial"/>
                <w:szCs w:val="22"/>
              </w:rPr>
              <w:t>Green roofs</w:t>
            </w:r>
          </w:p>
        </w:tc>
      </w:tr>
    </w:tbl>
    <w:p w14:paraId="66317377" w14:textId="77777777" w:rsidR="00291BEB" w:rsidRPr="00CC2B01" w:rsidRDefault="00291BEB" w:rsidP="00291BEB">
      <w:pPr>
        <w:jc w:val="both"/>
        <w:rPr>
          <w:rFonts w:cs="Arial"/>
          <w:szCs w:val="22"/>
        </w:rPr>
      </w:pPr>
    </w:p>
    <w:sectPr w:rsidR="00291BEB" w:rsidRPr="00CC2B01"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4075" w14:textId="77777777" w:rsidR="006E2CD0" w:rsidRDefault="006E2CD0">
      <w:r>
        <w:separator/>
      </w:r>
    </w:p>
  </w:endnote>
  <w:endnote w:type="continuationSeparator" w:id="0">
    <w:p w14:paraId="5BC64880" w14:textId="77777777" w:rsidR="006E2CD0" w:rsidRDefault="006E2CD0">
      <w:r>
        <w:continuationSeparator/>
      </w:r>
    </w:p>
  </w:endnote>
  <w:endnote w:type="continuationNotice" w:id="1">
    <w:p w14:paraId="61478554" w14:textId="77777777" w:rsidR="006E2CD0" w:rsidRDefault="006E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0A99" w14:textId="77777777" w:rsidR="006E2CD0" w:rsidRDefault="006E2CD0">
      <w:r>
        <w:separator/>
      </w:r>
    </w:p>
  </w:footnote>
  <w:footnote w:type="continuationSeparator" w:id="0">
    <w:p w14:paraId="20095071" w14:textId="77777777" w:rsidR="006E2CD0" w:rsidRDefault="006E2CD0">
      <w:r>
        <w:continuationSeparator/>
      </w:r>
    </w:p>
  </w:footnote>
  <w:footnote w:type="continuationNotice" w:id="1">
    <w:p w14:paraId="1336AC5F" w14:textId="77777777" w:rsidR="006E2CD0" w:rsidRDefault="006E2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4842BFA">
            <v:group id="Group 12" style="position:absolute;margin-left:-1.1pt;margin-top:-10.45pt;width:500.95pt;height:86.65pt;z-index:251658241;mso-width-relative:margin" coordsize="63627,11006" coordorigin="84" o:spid="_x0000_s1026" w14:anchorId="1143C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3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83102"/>
    <w:multiLevelType w:val="hybridMultilevel"/>
    <w:tmpl w:val="9932A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22CE9"/>
    <w:multiLevelType w:val="hybridMultilevel"/>
    <w:tmpl w:val="4F12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8"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3"/>
  </w:num>
  <w:num w:numId="6">
    <w:abstractNumId w:val="4"/>
  </w:num>
  <w:num w:numId="7">
    <w:abstractNumId w:val="1"/>
  </w:num>
  <w:num w:numId="8">
    <w:abstractNumId w:val="0"/>
  </w:num>
  <w:num w:numId="9">
    <w:abstractNumId w:val="6"/>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BD4"/>
    <w:rsid w:val="00007642"/>
    <w:rsid w:val="00007C89"/>
    <w:rsid w:val="000105D5"/>
    <w:rsid w:val="000107C1"/>
    <w:rsid w:val="00011D97"/>
    <w:rsid w:val="0001225B"/>
    <w:rsid w:val="0001260F"/>
    <w:rsid w:val="00013F06"/>
    <w:rsid w:val="00014A90"/>
    <w:rsid w:val="00014AA3"/>
    <w:rsid w:val="00014DCE"/>
    <w:rsid w:val="000151BA"/>
    <w:rsid w:val="000161C5"/>
    <w:rsid w:val="00016B95"/>
    <w:rsid w:val="00020499"/>
    <w:rsid w:val="0002192C"/>
    <w:rsid w:val="00022922"/>
    <w:rsid w:val="000230C5"/>
    <w:rsid w:val="00023F80"/>
    <w:rsid w:val="000242BF"/>
    <w:rsid w:val="000243ED"/>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F0C"/>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520"/>
    <w:rsid w:val="00076AB8"/>
    <w:rsid w:val="00080485"/>
    <w:rsid w:val="00080784"/>
    <w:rsid w:val="00080C18"/>
    <w:rsid w:val="00081024"/>
    <w:rsid w:val="00081A46"/>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2B53"/>
    <w:rsid w:val="000B3F5B"/>
    <w:rsid w:val="000B4074"/>
    <w:rsid w:val="000B4614"/>
    <w:rsid w:val="000B4DE8"/>
    <w:rsid w:val="000B5511"/>
    <w:rsid w:val="000B6DAB"/>
    <w:rsid w:val="000B6EBD"/>
    <w:rsid w:val="000B79FD"/>
    <w:rsid w:val="000C06CC"/>
    <w:rsid w:val="000C08FC"/>
    <w:rsid w:val="000C116D"/>
    <w:rsid w:val="000C13F0"/>
    <w:rsid w:val="000C1925"/>
    <w:rsid w:val="000C1C69"/>
    <w:rsid w:val="000C2B61"/>
    <w:rsid w:val="000C324F"/>
    <w:rsid w:val="000C3735"/>
    <w:rsid w:val="000C398B"/>
    <w:rsid w:val="000C400B"/>
    <w:rsid w:val="000C4742"/>
    <w:rsid w:val="000C4849"/>
    <w:rsid w:val="000C4ABA"/>
    <w:rsid w:val="000C4AC6"/>
    <w:rsid w:val="000C6380"/>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5B1C"/>
    <w:rsid w:val="000E68DD"/>
    <w:rsid w:val="000E6B91"/>
    <w:rsid w:val="000E6C16"/>
    <w:rsid w:val="000E7148"/>
    <w:rsid w:val="000E72D6"/>
    <w:rsid w:val="000F05BF"/>
    <w:rsid w:val="000F0A27"/>
    <w:rsid w:val="000F0D06"/>
    <w:rsid w:val="000F0F1F"/>
    <w:rsid w:val="000F1098"/>
    <w:rsid w:val="000F10CB"/>
    <w:rsid w:val="000F150A"/>
    <w:rsid w:val="000F1A2F"/>
    <w:rsid w:val="000F33B4"/>
    <w:rsid w:val="000F3990"/>
    <w:rsid w:val="000F46B0"/>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6466"/>
    <w:rsid w:val="001200E9"/>
    <w:rsid w:val="00120535"/>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27F43"/>
    <w:rsid w:val="00130E4D"/>
    <w:rsid w:val="0013149E"/>
    <w:rsid w:val="00132342"/>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704"/>
    <w:rsid w:val="00141926"/>
    <w:rsid w:val="0014276F"/>
    <w:rsid w:val="00142848"/>
    <w:rsid w:val="00143F65"/>
    <w:rsid w:val="00144636"/>
    <w:rsid w:val="00144C8B"/>
    <w:rsid w:val="00145F39"/>
    <w:rsid w:val="001470E2"/>
    <w:rsid w:val="001473A7"/>
    <w:rsid w:val="001479C0"/>
    <w:rsid w:val="0015015F"/>
    <w:rsid w:val="0015063A"/>
    <w:rsid w:val="00150C40"/>
    <w:rsid w:val="00150D02"/>
    <w:rsid w:val="001514C5"/>
    <w:rsid w:val="001518CF"/>
    <w:rsid w:val="00151B14"/>
    <w:rsid w:val="00152C92"/>
    <w:rsid w:val="001534BD"/>
    <w:rsid w:val="00153BA1"/>
    <w:rsid w:val="00153D08"/>
    <w:rsid w:val="00153F49"/>
    <w:rsid w:val="00155C72"/>
    <w:rsid w:val="00156080"/>
    <w:rsid w:val="001569CD"/>
    <w:rsid w:val="00156A16"/>
    <w:rsid w:val="00156E4E"/>
    <w:rsid w:val="001616DB"/>
    <w:rsid w:val="00161F10"/>
    <w:rsid w:val="00162B31"/>
    <w:rsid w:val="00162F5F"/>
    <w:rsid w:val="001631B1"/>
    <w:rsid w:val="001636A1"/>
    <w:rsid w:val="001636D7"/>
    <w:rsid w:val="00163917"/>
    <w:rsid w:val="00164D7C"/>
    <w:rsid w:val="001651A9"/>
    <w:rsid w:val="00166052"/>
    <w:rsid w:val="0016626D"/>
    <w:rsid w:val="00166DD5"/>
    <w:rsid w:val="00167491"/>
    <w:rsid w:val="001705C1"/>
    <w:rsid w:val="0017071F"/>
    <w:rsid w:val="001710AD"/>
    <w:rsid w:val="0017222E"/>
    <w:rsid w:val="001727A8"/>
    <w:rsid w:val="00173A9F"/>
    <w:rsid w:val="001747A4"/>
    <w:rsid w:val="001747AC"/>
    <w:rsid w:val="00174AC0"/>
    <w:rsid w:val="001762DC"/>
    <w:rsid w:val="001771B1"/>
    <w:rsid w:val="001777AD"/>
    <w:rsid w:val="0018054F"/>
    <w:rsid w:val="00180A0D"/>
    <w:rsid w:val="0018170C"/>
    <w:rsid w:val="00182936"/>
    <w:rsid w:val="00182B34"/>
    <w:rsid w:val="0018496C"/>
    <w:rsid w:val="00184C31"/>
    <w:rsid w:val="001854B5"/>
    <w:rsid w:val="00185747"/>
    <w:rsid w:val="00187723"/>
    <w:rsid w:val="001878AB"/>
    <w:rsid w:val="001878C7"/>
    <w:rsid w:val="00187FD3"/>
    <w:rsid w:val="001902B2"/>
    <w:rsid w:val="00193727"/>
    <w:rsid w:val="00193CC9"/>
    <w:rsid w:val="0019482D"/>
    <w:rsid w:val="00196714"/>
    <w:rsid w:val="0019717C"/>
    <w:rsid w:val="0019721D"/>
    <w:rsid w:val="001A1164"/>
    <w:rsid w:val="001A1885"/>
    <w:rsid w:val="001A1A6D"/>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724"/>
    <w:rsid w:val="001D188F"/>
    <w:rsid w:val="001D1F2A"/>
    <w:rsid w:val="001D2B44"/>
    <w:rsid w:val="001D3D6D"/>
    <w:rsid w:val="001D484D"/>
    <w:rsid w:val="001D5032"/>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73D2"/>
    <w:rsid w:val="002276C0"/>
    <w:rsid w:val="002279E5"/>
    <w:rsid w:val="002314BB"/>
    <w:rsid w:val="00231691"/>
    <w:rsid w:val="002319C0"/>
    <w:rsid w:val="00231D98"/>
    <w:rsid w:val="00232ED1"/>
    <w:rsid w:val="002333AD"/>
    <w:rsid w:val="00233695"/>
    <w:rsid w:val="00233B21"/>
    <w:rsid w:val="00235FFF"/>
    <w:rsid w:val="0023644B"/>
    <w:rsid w:val="00236FB1"/>
    <w:rsid w:val="002372A9"/>
    <w:rsid w:val="002378CB"/>
    <w:rsid w:val="00237C69"/>
    <w:rsid w:val="00240D48"/>
    <w:rsid w:val="00240E8D"/>
    <w:rsid w:val="00241E72"/>
    <w:rsid w:val="0024222A"/>
    <w:rsid w:val="0024298B"/>
    <w:rsid w:val="00242E45"/>
    <w:rsid w:val="00243082"/>
    <w:rsid w:val="0024399F"/>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67BCF"/>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BEB"/>
    <w:rsid w:val="00291ED3"/>
    <w:rsid w:val="00292FAA"/>
    <w:rsid w:val="00292FD8"/>
    <w:rsid w:val="0029311B"/>
    <w:rsid w:val="0029324C"/>
    <w:rsid w:val="002944B2"/>
    <w:rsid w:val="00295E88"/>
    <w:rsid w:val="00295FB0"/>
    <w:rsid w:val="002965F5"/>
    <w:rsid w:val="0029675C"/>
    <w:rsid w:val="00297370"/>
    <w:rsid w:val="00297962"/>
    <w:rsid w:val="002A0DBF"/>
    <w:rsid w:val="002A1828"/>
    <w:rsid w:val="002A1EA8"/>
    <w:rsid w:val="002A1FB7"/>
    <w:rsid w:val="002A2771"/>
    <w:rsid w:val="002A3710"/>
    <w:rsid w:val="002A3907"/>
    <w:rsid w:val="002A4B59"/>
    <w:rsid w:val="002A4C9D"/>
    <w:rsid w:val="002A5BB9"/>
    <w:rsid w:val="002A612E"/>
    <w:rsid w:val="002A634A"/>
    <w:rsid w:val="002A695C"/>
    <w:rsid w:val="002A6CA2"/>
    <w:rsid w:val="002A716A"/>
    <w:rsid w:val="002A77AE"/>
    <w:rsid w:val="002A7FD8"/>
    <w:rsid w:val="002B1CE6"/>
    <w:rsid w:val="002B2382"/>
    <w:rsid w:val="002B26AF"/>
    <w:rsid w:val="002B3937"/>
    <w:rsid w:val="002B5D51"/>
    <w:rsid w:val="002C0279"/>
    <w:rsid w:val="002C03FB"/>
    <w:rsid w:val="002C04C1"/>
    <w:rsid w:val="002C0FEC"/>
    <w:rsid w:val="002C11A9"/>
    <w:rsid w:val="002C1B2E"/>
    <w:rsid w:val="002C207F"/>
    <w:rsid w:val="002C2A1E"/>
    <w:rsid w:val="002C30C2"/>
    <w:rsid w:val="002C35FB"/>
    <w:rsid w:val="002C3E6B"/>
    <w:rsid w:val="002C454A"/>
    <w:rsid w:val="002C5272"/>
    <w:rsid w:val="002C5700"/>
    <w:rsid w:val="002C5817"/>
    <w:rsid w:val="002C5901"/>
    <w:rsid w:val="002C628C"/>
    <w:rsid w:val="002C6A5B"/>
    <w:rsid w:val="002C73E9"/>
    <w:rsid w:val="002C7DB5"/>
    <w:rsid w:val="002D0955"/>
    <w:rsid w:val="002D1CB3"/>
    <w:rsid w:val="002D2F73"/>
    <w:rsid w:val="002D3DDB"/>
    <w:rsid w:val="002D54AB"/>
    <w:rsid w:val="002D56C8"/>
    <w:rsid w:val="002D5702"/>
    <w:rsid w:val="002D6743"/>
    <w:rsid w:val="002D6E0E"/>
    <w:rsid w:val="002D7415"/>
    <w:rsid w:val="002D7975"/>
    <w:rsid w:val="002D7BBA"/>
    <w:rsid w:val="002E0285"/>
    <w:rsid w:val="002E0B9A"/>
    <w:rsid w:val="002E13DA"/>
    <w:rsid w:val="002E2154"/>
    <w:rsid w:val="002E248A"/>
    <w:rsid w:val="002E2948"/>
    <w:rsid w:val="002E2BF1"/>
    <w:rsid w:val="002E3275"/>
    <w:rsid w:val="002E32D2"/>
    <w:rsid w:val="002E33ED"/>
    <w:rsid w:val="002E3A48"/>
    <w:rsid w:val="002E5066"/>
    <w:rsid w:val="002E51FA"/>
    <w:rsid w:val="002E56D8"/>
    <w:rsid w:val="002E5F6C"/>
    <w:rsid w:val="002E5FE5"/>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5CE9"/>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610"/>
    <w:rsid w:val="00334FDE"/>
    <w:rsid w:val="00335E59"/>
    <w:rsid w:val="00336639"/>
    <w:rsid w:val="00337F1B"/>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2F"/>
    <w:rsid w:val="003522D9"/>
    <w:rsid w:val="003535FC"/>
    <w:rsid w:val="0035470D"/>
    <w:rsid w:val="0035559E"/>
    <w:rsid w:val="003555BD"/>
    <w:rsid w:val="0035643B"/>
    <w:rsid w:val="00356BE1"/>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6F36"/>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2B5"/>
    <w:rsid w:val="003933FA"/>
    <w:rsid w:val="00393614"/>
    <w:rsid w:val="00393C5F"/>
    <w:rsid w:val="00395B3C"/>
    <w:rsid w:val="00396A65"/>
    <w:rsid w:val="00396F41"/>
    <w:rsid w:val="00397338"/>
    <w:rsid w:val="00397BAB"/>
    <w:rsid w:val="00397CB6"/>
    <w:rsid w:val="003A018F"/>
    <w:rsid w:val="003A01BA"/>
    <w:rsid w:val="003A0A91"/>
    <w:rsid w:val="003A0CF9"/>
    <w:rsid w:val="003A17E9"/>
    <w:rsid w:val="003A1822"/>
    <w:rsid w:val="003A1A44"/>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A3"/>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AC3"/>
    <w:rsid w:val="00425ED5"/>
    <w:rsid w:val="004264E5"/>
    <w:rsid w:val="004277D5"/>
    <w:rsid w:val="00431051"/>
    <w:rsid w:val="0043132D"/>
    <w:rsid w:val="0043237C"/>
    <w:rsid w:val="00432DBB"/>
    <w:rsid w:val="00433161"/>
    <w:rsid w:val="004339B8"/>
    <w:rsid w:val="00433AE8"/>
    <w:rsid w:val="00433E50"/>
    <w:rsid w:val="00434596"/>
    <w:rsid w:val="00434EFE"/>
    <w:rsid w:val="004350BA"/>
    <w:rsid w:val="004370D8"/>
    <w:rsid w:val="00440F60"/>
    <w:rsid w:val="004426A0"/>
    <w:rsid w:val="004426E0"/>
    <w:rsid w:val="004429A4"/>
    <w:rsid w:val="00442F44"/>
    <w:rsid w:val="004432B8"/>
    <w:rsid w:val="0044385E"/>
    <w:rsid w:val="004445F6"/>
    <w:rsid w:val="00444CA7"/>
    <w:rsid w:val="00445395"/>
    <w:rsid w:val="0044566B"/>
    <w:rsid w:val="00446023"/>
    <w:rsid w:val="004460F8"/>
    <w:rsid w:val="004465AA"/>
    <w:rsid w:val="0044727D"/>
    <w:rsid w:val="00447DFF"/>
    <w:rsid w:val="00450753"/>
    <w:rsid w:val="00450B88"/>
    <w:rsid w:val="00450E9A"/>
    <w:rsid w:val="00450F8A"/>
    <w:rsid w:val="004536EB"/>
    <w:rsid w:val="00454894"/>
    <w:rsid w:val="00454F24"/>
    <w:rsid w:val="0045523D"/>
    <w:rsid w:val="00455330"/>
    <w:rsid w:val="00455794"/>
    <w:rsid w:val="004567B0"/>
    <w:rsid w:val="00456D2A"/>
    <w:rsid w:val="0046020A"/>
    <w:rsid w:val="00460886"/>
    <w:rsid w:val="004608B9"/>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2BEF"/>
    <w:rsid w:val="004937AC"/>
    <w:rsid w:val="004943F8"/>
    <w:rsid w:val="00494ECA"/>
    <w:rsid w:val="00495986"/>
    <w:rsid w:val="00496C70"/>
    <w:rsid w:val="004974A1"/>
    <w:rsid w:val="0049795E"/>
    <w:rsid w:val="00497B93"/>
    <w:rsid w:val="00497BB7"/>
    <w:rsid w:val="00497FA7"/>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440"/>
    <w:rsid w:val="004C1816"/>
    <w:rsid w:val="004C1A08"/>
    <w:rsid w:val="004C1C46"/>
    <w:rsid w:val="004C2544"/>
    <w:rsid w:val="004C2CCB"/>
    <w:rsid w:val="004C316C"/>
    <w:rsid w:val="004C66C5"/>
    <w:rsid w:val="004C6839"/>
    <w:rsid w:val="004C782E"/>
    <w:rsid w:val="004D0406"/>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0FD4"/>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ED0"/>
    <w:rsid w:val="005075FC"/>
    <w:rsid w:val="0050768D"/>
    <w:rsid w:val="0051038C"/>
    <w:rsid w:val="00510598"/>
    <w:rsid w:val="005109AC"/>
    <w:rsid w:val="00510C60"/>
    <w:rsid w:val="0051119E"/>
    <w:rsid w:val="00512FAA"/>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510D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93F"/>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817"/>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05AB"/>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4B0"/>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2FCB"/>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B9D"/>
    <w:rsid w:val="005C4D14"/>
    <w:rsid w:val="005C50F9"/>
    <w:rsid w:val="005C53A2"/>
    <w:rsid w:val="005C5479"/>
    <w:rsid w:val="005C5B4E"/>
    <w:rsid w:val="005C6019"/>
    <w:rsid w:val="005C689A"/>
    <w:rsid w:val="005C7B5D"/>
    <w:rsid w:val="005C7C22"/>
    <w:rsid w:val="005D0388"/>
    <w:rsid w:val="005D063D"/>
    <w:rsid w:val="005D25D3"/>
    <w:rsid w:val="005D3141"/>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580"/>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30FD"/>
    <w:rsid w:val="006244DB"/>
    <w:rsid w:val="00624F47"/>
    <w:rsid w:val="00626EDA"/>
    <w:rsid w:val="00627E75"/>
    <w:rsid w:val="00630420"/>
    <w:rsid w:val="006312D6"/>
    <w:rsid w:val="00631C73"/>
    <w:rsid w:val="00631F27"/>
    <w:rsid w:val="00633B0F"/>
    <w:rsid w:val="00633EC8"/>
    <w:rsid w:val="00633F9B"/>
    <w:rsid w:val="0063403D"/>
    <w:rsid w:val="00634F36"/>
    <w:rsid w:val="00635656"/>
    <w:rsid w:val="00635698"/>
    <w:rsid w:val="006357A7"/>
    <w:rsid w:val="00636FFC"/>
    <w:rsid w:val="006413B8"/>
    <w:rsid w:val="00641635"/>
    <w:rsid w:val="00641B29"/>
    <w:rsid w:val="006421F7"/>
    <w:rsid w:val="00642412"/>
    <w:rsid w:val="006430CE"/>
    <w:rsid w:val="00643235"/>
    <w:rsid w:val="0064480A"/>
    <w:rsid w:val="00644DF5"/>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8E"/>
    <w:rsid w:val="00656AE6"/>
    <w:rsid w:val="006570B6"/>
    <w:rsid w:val="006570C1"/>
    <w:rsid w:val="00657AF0"/>
    <w:rsid w:val="00657D11"/>
    <w:rsid w:val="006601A9"/>
    <w:rsid w:val="006601C8"/>
    <w:rsid w:val="0066037D"/>
    <w:rsid w:val="00660985"/>
    <w:rsid w:val="00660D53"/>
    <w:rsid w:val="00661452"/>
    <w:rsid w:val="0066180B"/>
    <w:rsid w:val="00662AFE"/>
    <w:rsid w:val="00662B73"/>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379C"/>
    <w:rsid w:val="00694476"/>
    <w:rsid w:val="00694611"/>
    <w:rsid w:val="00694880"/>
    <w:rsid w:val="0069489B"/>
    <w:rsid w:val="006950FE"/>
    <w:rsid w:val="006951B8"/>
    <w:rsid w:val="006960B4"/>
    <w:rsid w:val="0069716B"/>
    <w:rsid w:val="00697D96"/>
    <w:rsid w:val="006A15CB"/>
    <w:rsid w:val="006A19A4"/>
    <w:rsid w:val="006A1E7E"/>
    <w:rsid w:val="006A2B75"/>
    <w:rsid w:val="006A2E69"/>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841"/>
    <w:rsid w:val="006B3E05"/>
    <w:rsid w:val="006B4520"/>
    <w:rsid w:val="006B453E"/>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CD0"/>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1930"/>
    <w:rsid w:val="006F2C19"/>
    <w:rsid w:val="006F3734"/>
    <w:rsid w:val="006F4871"/>
    <w:rsid w:val="006F49A9"/>
    <w:rsid w:val="006F49AE"/>
    <w:rsid w:val="006F5305"/>
    <w:rsid w:val="006F5602"/>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BD3"/>
    <w:rsid w:val="0070327C"/>
    <w:rsid w:val="00703A95"/>
    <w:rsid w:val="0070437D"/>
    <w:rsid w:val="00704623"/>
    <w:rsid w:val="00705F58"/>
    <w:rsid w:val="00707402"/>
    <w:rsid w:val="007074DE"/>
    <w:rsid w:val="0070793C"/>
    <w:rsid w:val="00710779"/>
    <w:rsid w:val="00712115"/>
    <w:rsid w:val="00712A96"/>
    <w:rsid w:val="00712CB9"/>
    <w:rsid w:val="00712EE6"/>
    <w:rsid w:val="00713600"/>
    <w:rsid w:val="00713B4D"/>
    <w:rsid w:val="00713E50"/>
    <w:rsid w:val="00714E15"/>
    <w:rsid w:val="00715E67"/>
    <w:rsid w:val="00715F2A"/>
    <w:rsid w:val="007166F7"/>
    <w:rsid w:val="007178C2"/>
    <w:rsid w:val="007178D5"/>
    <w:rsid w:val="007202D7"/>
    <w:rsid w:val="00721452"/>
    <w:rsid w:val="007214B6"/>
    <w:rsid w:val="00721D81"/>
    <w:rsid w:val="00722277"/>
    <w:rsid w:val="0072287A"/>
    <w:rsid w:val="007234B3"/>
    <w:rsid w:val="00723F19"/>
    <w:rsid w:val="00724249"/>
    <w:rsid w:val="00724445"/>
    <w:rsid w:val="0072488B"/>
    <w:rsid w:val="00726938"/>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437"/>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08C"/>
    <w:rsid w:val="0075131C"/>
    <w:rsid w:val="00751A94"/>
    <w:rsid w:val="0075364A"/>
    <w:rsid w:val="0075454B"/>
    <w:rsid w:val="007568AD"/>
    <w:rsid w:val="00756CEF"/>
    <w:rsid w:val="00757AF2"/>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6C"/>
    <w:rsid w:val="007704BC"/>
    <w:rsid w:val="007704FB"/>
    <w:rsid w:val="0077150C"/>
    <w:rsid w:val="007715B7"/>
    <w:rsid w:val="00771628"/>
    <w:rsid w:val="00771CB0"/>
    <w:rsid w:val="00771DF0"/>
    <w:rsid w:val="00772AD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0B13"/>
    <w:rsid w:val="007810A4"/>
    <w:rsid w:val="00782871"/>
    <w:rsid w:val="00782F3D"/>
    <w:rsid w:val="00783558"/>
    <w:rsid w:val="007837CC"/>
    <w:rsid w:val="00783C62"/>
    <w:rsid w:val="0078461A"/>
    <w:rsid w:val="00784A5F"/>
    <w:rsid w:val="00785939"/>
    <w:rsid w:val="00785C7D"/>
    <w:rsid w:val="00785EBE"/>
    <w:rsid w:val="00786066"/>
    <w:rsid w:val="007860AE"/>
    <w:rsid w:val="00790B1A"/>
    <w:rsid w:val="0079186A"/>
    <w:rsid w:val="00791D06"/>
    <w:rsid w:val="00791DAA"/>
    <w:rsid w:val="00792724"/>
    <w:rsid w:val="007927F2"/>
    <w:rsid w:val="007935FB"/>
    <w:rsid w:val="007936EF"/>
    <w:rsid w:val="007937D9"/>
    <w:rsid w:val="0079585B"/>
    <w:rsid w:val="0079692F"/>
    <w:rsid w:val="007971DC"/>
    <w:rsid w:val="007972DE"/>
    <w:rsid w:val="007A044A"/>
    <w:rsid w:val="007A052E"/>
    <w:rsid w:val="007A1455"/>
    <w:rsid w:val="007A149B"/>
    <w:rsid w:val="007A15C6"/>
    <w:rsid w:val="007A25A4"/>
    <w:rsid w:val="007A25B2"/>
    <w:rsid w:val="007A3283"/>
    <w:rsid w:val="007A332A"/>
    <w:rsid w:val="007A379C"/>
    <w:rsid w:val="007A401C"/>
    <w:rsid w:val="007A4F41"/>
    <w:rsid w:val="007A5291"/>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39EF"/>
    <w:rsid w:val="007C3F1D"/>
    <w:rsid w:val="007C5ABF"/>
    <w:rsid w:val="007C660C"/>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487"/>
    <w:rsid w:val="007E5E9E"/>
    <w:rsid w:val="007E7178"/>
    <w:rsid w:val="007F1149"/>
    <w:rsid w:val="007F153D"/>
    <w:rsid w:val="007F194B"/>
    <w:rsid w:val="007F26E6"/>
    <w:rsid w:val="007F2D05"/>
    <w:rsid w:val="007F37F9"/>
    <w:rsid w:val="007F3A09"/>
    <w:rsid w:val="007F3A2F"/>
    <w:rsid w:val="007F3EEE"/>
    <w:rsid w:val="007F4634"/>
    <w:rsid w:val="007F4A88"/>
    <w:rsid w:val="007F4D5C"/>
    <w:rsid w:val="007F743F"/>
    <w:rsid w:val="007F782F"/>
    <w:rsid w:val="007F7D81"/>
    <w:rsid w:val="007F7ED1"/>
    <w:rsid w:val="0080006F"/>
    <w:rsid w:val="008013C5"/>
    <w:rsid w:val="0080227F"/>
    <w:rsid w:val="008026CC"/>
    <w:rsid w:val="008036DD"/>
    <w:rsid w:val="008037E6"/>
    <w:rsid w:val="00803B83"/>
    <w:rsid w:val="00804253"/>
    <w:rsid w:val="008045D8"/>
    <w:rsid w:val="0080575C"/>
    <w:rsid w:val="00805DCC"/>
    <w:rsid w:val="008060A5"/>
    <w:rsid w:val="00806137"/>
    <w:rsid w:val="0080624F"/>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A66"/>
    <w:rsid w:val="00812C42"/>
    <w:rsid w:val="00812F15"/>
    <w:rsid w:val="008131FB"/>
    <w:rsid w:val="00814CC6"/>
    <w:rsid w:val="008151B9"/>
    <w:rsid w:val="0081533B"/>
    <w:rsid w:val="0081645C"/>
    <w:rsid w:val="008169A5"/>
    <w:rsid w:val="00816C12"/>
    <w:rsid w:val="00816C21"/>
    <w:rsid w:val="00816DE5"/>
    <w:rsid w:val="00821ADE"/>
    <w:rsid w:val="008220B3"/>
    <w:rsid w:val="00822784"/>
    <w:rsid w:val="00823165"/>
    <w:rsid w:val="00823451"/>
    <w:rsid w:val="008234DD"/>
    <w:rsid w:val="008235BF"/>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4A58"/>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6E31"/>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C83"/>
    <w:rsid w:val="008A1CBC"/>
    <w:rsid w:val="008A2018"/>
    <w:rsid w:val="008A2FA0"/>
    <w:rsid w:val="008A367D"/>
    <w:rsid w:val="008A4875"/>
    <w:rsid w:val="008A4A46"/>
    <w:rsid w:val="008A6498"/>
    <w:rsid w:val="008A66E2"/>
    <w:rsid w:val="008A6F8B"/>
    <w:rsid w:val="008A728A"/>
    <w:rsid w:val="008B02E3"/>
    <w:rsid w:val="008B03F8"/>
    <w:rsid w:val="008B09BD"/>
    <w:rsid w:val="008B0BC6"/>
    <w:rsid w:val="008B1688"/>
    <w:rsid w:val="008B3081"/>
    <w:rsid w:val="008B3728"/>
    <w:rsid w:val="008B4380"/>
    <w:rsid w:val="008B4B43"/>
    <w:rsid w:val="008B523E"/>
    <w:rsid w:val="008B5402"/>
    <w:rsid w:val="008B546F"/>
    <w:rsid w:val="008B5733"/>
    <w:rsid w:val="008B5BE5"/>
    <w:rsid w:val="008B6096"/>
    <w:rsid w:val="008C080F"/>
    <w:rsid w:val="008C0FEA"/>
    <w:rsid w:val="008C128D"/>
    <w:rsid w:val="008C1BFF"/>
    <w:rsid w:val="008C1DBB"/>
    <w:rsid w:val="008C1F40"/>
    <w:rsid w:val="008C25B6"/>
    <w:rsid w:val="008C318F"/>
    <w:rsid w:val="008C3F79"/>
    <w:rsid w:val="008C45C9"/>
    <w:rsid w:val="008C52D0"/>
    <w:rsid w:val="008C5442"/>
    <w:rsid w:val="008C63A6"/>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E20"/>
    <w:rsid w:val="008E77D4"/>
    <w:rsid w:val="008E7BB9"/>
    <w:rsid w:val="008F08A6"/>
    <w:rsid w:val="008F0C2C"/>
    <w:rsid w:val="008F1587"/>
    <w:rsid w:val="008F1CF6"/>
    <w:rsid w:val="008F2B2A"/>
    <w:rsid w:val="008F305D"/>
    <w:rsid w:val="008F40A4"/>
    <w:rsid w:val="008F4239"/>
    <w:rsid w:val="008F46ED"/>
    <w:rsid w:val="008F4837"/>
    <w:rsid w:val="008F4D3D"/>
    <w:rsid w:val="008F4F45"/>
    <w:rsid w:val="008F5038"/>
    <w:rsid w:val="008F644F"/>
    <w:rsid w:val="008F6CD1"/>
    <w:rsid w:val="008F7E0F"/>
    <w:rsid w:val="008F7E76"/>
    <w:rsid w:val="00900133"/>
    <w:rsid w:val="00900A25"/>
    <w:rsid w:val="00900BBF"/>
    <w:rsid w:val="00901499"/>
    <w:rsid w:val="009019D4"/>
    <w:rsid w:val="00903465"/>
    <w:rsid w:val="009034AD"/>
    <w:rsid w:val="009037E1"/>
    <w:rsid w:val="00903964"/>
    <w:rsid w:val="00905E3E"/>
    <w:rsid w:val="00907D4C"/>
    <w:rsid w:val="00910034"/>
    <w:rsid w:val="00911122"/>
    <w:rsid w:val="00913075"/>
    <w:rsid w:val="009131FB"/>
    <w:rsid w:val="0091329A"/>
    <w:rsid w:val="00913509"/>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496E"/>
    <w:rsid w:val="00924E81"/>
    <w:rsid w:val="00925262"/>
    <w:rsid w:val="00926184"/>
    <w:rsid w:val="009263B9"/>
    <w:rsid w:val="00926E7D"/>
    <w:rsid w:val="00926F94"/>
    <w:rsid w:val="00927E7B"/>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0D3B"/>
    <w:rsid w:val="00970DBD"/>
    <w:rsid w:val="009716B0"/>
    <w:rsid w:val="00971C38"/>
    <w:rsid w:val="00972FFD"/>
    <w:rsid w:val="009732E2"/>
    <w:rsid w:val="009744F9"/>
    <w:rsid w:val="00974B22"/>
    <w:rsid w:val="00974EC1"/>
    <w:rsid w:val="00975305"/>
    <w:rsid w:val="00976552"/>
    <w:rsid w:val="00976673"/>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B6"/>
    <w:rsid w:val="009E697F"/>
    <w:rsid w:val="009E7B90"/>
    <w:rsid w:val="009F0748"/>
    <w:rsid w:val="009F0C8A"/>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B3D"/>
    <w:rsid w:val="00A17F33"/>
    <w:rsid w:val="00A2017D"/>
    <w:rsid w:val="00A2061D"/>
    <w:rsid w:val="00A2125F"/>
    <w:rsid w:val="00A216CA"/>
    <w:rsid w:val="00A21A01"/>
    <w:rsid w:val="00A21B24"/>
    <w:rsid w:val="00A2209C"/>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C14"/>
    <w:rsid w:val="00A33EC7"/>
    <w:rsid w:val="00A34177"/>
    <w:rsid w:val="00A35731"/>
    <w:rsid w:val="00A35AF6"/>
    <w:rsid w:val="00A36871"/>
    <w:rsid w:val="00A36D4C"/>
    <w:rsid w:val="00A37C6D"/>
    <w:rsid w:val="00A37D0D"/>
    <w:rsid w:val="00A37D76"/>
    <w:rsid w:val="00A403A5"/>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5A3"/>
    <w:rsid w:val="00A51790"/>
    <w:rsid w:val="00A5218C"/>
    <w:rsid w:val="00A528DD"/>
    <w:rsid w:val="00A53911"/>
    <w:rsid w:val="00A53D6F"/>
    <w:rsid w:val="00A56089"/>
    <w:rsid w:val="00A56983"/>
    <w:rsid w:val="00A605EF"/>
    <w:rsid w:val="00A607D3"/>
    <w:rsid w:val="00A60863"/>
    <w:rsid w:val="00A60DA5"/>
    <w:rsid w:val="00A6109D"/>
    <w:rsid w:val="00A6131A"/>
    <w:rsid w:val="00A6172C"/>
    <w:rsid w:val="00A6227D"/>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969"/>
    <w:rsid w:val="00A83E75"/>
    <w:rsid w:val="00A849ED"/>
    <w:rsid w:val="00A86052"/>
    <w:rsid w:val="00A861D9"/>
    <w:rsid w:val="00A865ED"/>
    <w:rsid w:val="00A87A81"/>
    <w:rsid w:val="00A90108"/>
    <w:rsid w:val="00A90583"/>
    <w:rsid w:val="00A91066"/>
    <w:rsid w:val="00A914F5"/>
    <w:rsid w:val="00A9166C"/>
    <w:rsid w:val="00A917DD"/>
    <w:rsid w:val="00A91EDD"/>
    <w:rsid w:val="00A93454"/>
    <w:rsid w:val="00A943BF"/>
    <w:rsid w:val="00A953B0"/>
    <w:rsid w:val="00A96DC9"/>
    <w:rsid w:val="00A974D5"/>
    <w:rsid w:val="00A975A2"/>
    <w:rsid w:val="00AA0002"/>
    <w:rsid w:val="00AA057E"/>
    <w:rsid w:val="00AA0816"/>
    <w:rsid w:val="00AA0A52"/>
    <w:rsid w:val="00AA0B52"/>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83A"/>
    <w:rsid w:val="00AB5BBD"/>
    <w:rsid w:val="00AB6087"/>
    <w:rsid w:val="00AB6D00"/>
    <w:rsid w:val="00AC1A00"/>
    <w:rsid w:val="00AC1E4E"/>
    <w:rsid w:val="00AC1F3B"/>
    <w:rsid w:val="00AC274D"/>
    <w:rsid w:val="00AC27E8"/>
    <w:rsid w:val="00AC3180"/>
    <w:rsid w:val="00AC3ACC"/>
    <w:rsid w:val="00AC3B10"/>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AB1"/>
    <w:rsid w:val="00AD690E"/>
    <w:rsid w:val="00AD6D44"/>
    <w:rsid w:val="00AD7355"/>
    <w:rsid w:val="00AD762F"/>
    <w:rsid w:val="00AD7A79"/>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57A0"/>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6FC"/>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F6"/>
    <w:rsid w:val="00BB16B6"/>
    <w:rsid w:val="00BB17D3"/>
    <w:rsid w:val="00BB1847"/>
    <w:rsid w:val="00BB2823"/>
    <w:rsid w:val="00BB2989"/>
    <w:rsid w:val="00BB40F3"/>
    <w:rsid w:val="00BB41FC"/>
    <w:rsid w:val="00BB4283"/>
    <w:rsid w:val="00BB428D"/>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778"/>
    <w:rsid w:val="00BC5E19"/>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C46"/>
    <w:rsid w:val="00C42050"/>
    <w:rsid w:val="00C431C5"/>
    <w:rsid w:val="00C4392E"/>
    <w:rsid w:val="00C43DAA"/>
    <w:rsid w:val="00C43DE2"/>
    <w:rsid w:val="00C45015"/>
    <w:rsid w:val="00C47328"/>
    <w:rsid w:val="00C4735F"/>
    <w:rsid w:val="00C47C26"/>
    <w:rsid w:val="00C507AE"/>
    <w:rsid w:val="00C50C8D"/>
    <w:rsid w:val="00C50CC1"/>
    <w:rsid w:val="00C51169"/>
    <w:rsid w:val="00C51485"/>
    <w:rsid w:val="00C51F7C"/>
    <w:rsid w:val="00C52023"/>
    <w:rsid w:val="00C5218D"/>
    <w:rsid w:val="00C52276"/>
    <w:rsid w:val="00C5366D"/>
    <w:rsid w:val="00C53B45"/>
    <w:rsid w:val="00C553C1"/>
    <w:rsid w:val="00C55980"/>
    <w:rsid w:val="00C55B70"/>
    <w:rsid w:val="00C577D2"/>
    <w:rsid w:val="00C57A45"/>
    <w:rsid w:val="00C600B5"/>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1311"/>
    <w:rsid w:val="00C8233D"/>
    <w:rsid w:val="00C833A6"/>
    <w:rsid w:val="00C83CB5"/>
    <w:rsid w:val="00C84550"/>
    <w:rsid w:val="00C8500B"/>
    <w:rsid w:val="00C852FA"/>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2B55"/>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4BE9"/>
    <w:rsid w:val="00CC5A71"/>
    <w:rsid w:val="00CC6A93"/>
    <w:rsid w:val="00CC6FD1"/>
    <w:rsid w:val="00CD0A72"/>
    <w:rsid w:val="00CD0F0B"/>
    <w:rsid w:val="00CD16EE"/>
    <w:rsid w:val="00CD1F00"/>
    <w:rsid w:val="00CD296E"/>
    <w:rsid w:val="00CD2B6A"/>
    <w:rsid w:val="00CD34D7"/>
    <w:rsid w:val="00CD3834"/>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FB7"/>
    <w:rsid w:val="00CF2EE4"/>
    <w:rsid w:val="00CF3501"/>
    <w:rsid w:val="00CF386F"/>
    <w:rsid w:val="00CF3FC4"/>
    <w:rsid w:val="00CF519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74C3"/>
    <w:rsid w:val="00D17FCE"/>
    <w:rsid w:val="00D201C9"/>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1F98"/>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3EC4"/>
    <w:rsid w:val="00D44744"/>
    <w:rsid w:val="00D45343"/>
    <w:rsid w:val="00D462A9"/>
    <w:rsid w:val="00D46BF8"/>
    <w:rsid w:val="00D46D8F"/>
    <w:rsid w:val="00D46F0D"/>
    <w:rsid w:val="00D47829"/>
    <w:rsid w:val="00D47D70"/>
    <w:rsid w:val="00D47EAF"/>
    <w:rsid w:val="00D5010F"/>
    <w:rsid w:val="00D50CAB"/>
    <w:rsid w:val="00D51DB7"/>
    <w:rsid w:val="00D520B6"/>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A51"/>
    <w:rsid w:val="00D8692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4C4"/>
    <w:rsid w:val="00DD38A9"/>
    <w:rsid w:val="00DD417A"/>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F0296"/>
    <w:rsid w:val="00DF0566"/>
    <w:rsid w:val="00DF310A"/>
    <w:rsid w:val="00DF43B3"/>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1829"/>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7721"/>
    <w:rsid w:val="00E27AF7"/>
    <w:rsid w:val="00E300A3"/>
    <w:rsid w:val="00E30A30"/>
    <w:rsid w:val="00E3231D"/>
    <w:rsid w:val="00E32448"/>
    <w:rsid w:val="00E32766"/>
    <w:rsid w:val="00E32880"/>
    <w:rsid w:val="00E33EB4"/>
    <w:rsid w:val="00E3506D"/>
    <w:rsid w:val="00E35A21"/>
    <w:rsid w:val="00E361E3"/>
    <w:rsid w:val="00E367FC"/>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95"/>
    <w:rsid w:val="00E83DEA"/>
    <w:rsid w:val="00E844FF"/>
    <w:rsid w:val="00E869FD"/>
    <w:rsid w:val="00E8738D"/>
    <w:rsid w:val="00E87E0E"/>
    <w:rsid w:val="00E90184"/>
    <w:rsid w:val="00E90838"/>
    <w:rsid w:val="00E909BE"/>
    <w:rsid w:val="00E90BE9"/>
    <w:rsid w:val="00E91162"/>
    <w:rsid w:val="00E9333B"/>
    <w:rsid w:val="00E93A77"/>
    <w:rsid w:val="00E93CFE"/>
    <w:rsid w:val="00E93EFE"/>
    <w:rsid w:val="00E93F6B"/>
    <w:rsid w:val="00E94112"/>
    <w:rsid w:val="00E95BAD"/>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6E6"/>
    <w:rsid w:val="00EB3782"/>
    <w:rsid w:val="00EB4162"/>
    <w:rsid w:val="00EB4421"/>
    <w:rsid w:val="00EB473F"/>
    <w:rsid w:val="00EB4B19"/>
    <w:rsid w:val="00EB5711"/>
    <w:rsid w:val="00EB5770"/>
    <w:rsid w:val="00EB5998"/>
    <w:rsid w:val="00EB63F0"/>
    <w:rsid w:val="00EB6FDF"/>
    <w:rsid w:val="00EB769A"/>
    <w:rsid w:val="00EB7D2C"/>
    <w:rsid w:val="00EC0958"/>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D000A"/>
    <w:rsid w:val="00ED1671"/>
    <w:rsid w:val="00ED1889"/>
    <w:rsid w:val="00ED1B6A"/>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50C6"/>
    <w:rsid w:val="00EE5513"/>
    <w:rsid w:val="00EE5921"/>
    <w:rsid w:val="00EE5AC4"/>
    <w:rsid w:val="00EE655A"/>
    <w:rsid w:val="00EE705D"/>
    <w:rsid w:val="00EE70FF"/>
    <w:rsid w:val="00EE75D0"/>
    <w:rsid w:val="00EE7728"/>
    <w:rsid w:val="00EF03AA"/>
    <w:rsid w:val="00EF085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3D87"/>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6EC"/>
    <w:rsid w:val="00F606F8"/>
    <w:rsid w:val="00F60977"/>
    <w:rsid w:val="00F60DFC"/>
    <w:rsid w:val="00F61DB5"/>
    <w:rsid w:val="00F627A5"/>
    <w:rsid w:val="00F62CB8"/>
    <w:rsid w:val="00F632D8"/>
    <w:rsid w:val="00F641FC"/>
    <w:rsid w:val="00F65AF6"/>
    <w:rsid w:val="00F65E00"/>
    <w:rsid w:val="00F66893"/>
    <w:rsid w:val="00F66B04"/>
    <w:rsid w:val="00F66FDA"/>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1E84"/>
    <w:rsid w:val="00F82144"/>
    <w:rsid w:val="00F8295B"/>
    <w:rsid w:val="00F82C7C"/>
    <w:rsid w:val="00F83B7E"/>
    <w:rsid w:val="00F83CDF"/>
    <w:rsid w:val="00F83D75"/>
    <w:rsid w:val="00F83D86"/>
    <w:rsid w:val="00F8427A"/>
    <w:rsid w:val="00F84B77"/>
    <w:rsid w:val="00F85F1A"/>
    <w:rsid w:val="00F85F88"/>
    <w:rsid w:val="00F86393"/>
    <w:rsid w:val="00F867E3"/>
    <w:rsid w:val="00F87AAC"/>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E05"/>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5D81"/>
    <w:rsid w:val="00FD652B"/>
    <w:rsid w:val="00FD6B1B"/>
    <w:rsid w:val="00FD6D4D"/>
    <w:rsid w:val="00FD799F"/>
    <w:rsid w:val="00FE0095"/>
    <w:rsid w:val="00FE0270"/>
    <w:rsid w:val="00FE1327"/>
    <w:rsid w:val="00FE275D"/>
    <w:rsid w:val="00FE2826"/>
    <w:rsid w:val="00FE33E9"/>
    <w:rsid w:val="00FE4A02"/>
    <w:rsid w:val="00FE4C73"/>
    <w:rsid w:val="00FE65C9"/>
    <w:rsid w:val="00FF1DE4"/>
    <w:rsid w:val="00FF3E79"/>
    <w:rsid w:val="00FF4961"/>
    <w:rsid w:val="00FF542E"/>
    <w:rsid w:val="00FF590A"/>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9C7556"/>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4FCFFD3"/>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14:42:00Z</cp:lastPrinted>
  <dcterms:created xsi:type="dcterms:W3CDTF">2022-01-11T09:59:00Z</dcterms:created>
  <dcterms:modified xsi:type="dcterms:W3CDTF">2022-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